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E7" w:rsidRDefault="00CF7FE7" w:rsidP="00CF7FE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CF7FE7" w:rsidRDefault="00CF7FE7" w:rsidP="00CF7FE7">
      <w:pPr>
        <w:jc w:val="center"/>
        <w:rPr>
          <w:rFonts w:eastAsia="Calibri"/>
          <w:sz w:val="28"/>
          <w:szCs w:val="28"/>
          <w:lang w:eastAsia="en-US"/>
        </w:rPr>
      </w:pPr>
    </w:p>
    <w:p w:rsidR="00CF7FE7" w:rsidRDefault="00CF7FE7" w:rsidP="00CF7FE7">
      <w:pPr>
        <w:keepNext/>
        <w:keepLines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Е Ш Е Н И Е</w:t>
      </w:r>
    </w:p>
    <w:p w:rsidR="00CF7FE7" w:rsidRDefault="00CF7FE7" w:rsidP="00CF7FE7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38B8" w:rsidRDefault="00DE38B8" w:rsidP="00DE38B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2019 г.                            г. Ставрополь                                           № </w:t>
      </w:r>
      <w:r w:rsidR="00C96B2B">
        <w:rPr>
          <w:rFonts w:ascii="Times New Roman" w:hAnsi="Times New Roman"/>
          <w:sz w:val="28"/>
          <w:szCs w:val="28"/>
        </w:rPr>
        <w:t>329</w:t>
      </w:r>
    </w:p>
    <w:p w:rsidR="00DE38B8" w:rsidRPr="00395B33" w:rsidRDefault="00DE38B8" w:rsidP="00DE38B8">
      <w:pPr>
        <w:rPr>
          <w:sz w:val="24"/>
          <w:szCs w:val="24"/>
        </w:rPr>
      </w:pPr>
    </w:p>
    <w:p w:rsidR="005836F1" w:rsidRDefault="00C96B2B" w:rsidP="00BE137E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дополнительных мерах</w:t>
      </w:r>
      <w:r w:rsidR="00583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6F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C96B2B" w:rsidRDefault="00C96B2B" w:rsidP="00BE137E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граждан, оказавшихся</w:t>
      </w:r>
    </w:p>
    <w:p w:rsidR="00BE137E" w:rsidRPr="00BE137E" w:rsidRDefault="00BE137E" w:rsidP="00BE137E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 xml:space="preserve">в </w:t>
      </w:r>
      <w:r w:rsidR="00C96B2B">
        <w:rPr>
          <w:rFonts w:ascii="Times New Roman" w:hAnsi="Times New Roman" w:cs="Times New Roman"/>
          <w:sz w:val="28"/>
          <w:szCs w:val="28"/>
        </w:rPr>
        <w:t xml:space="preserve">трудной </w:t>
      </w:r>
      <w:r w:rsidRPr="00BE137E">
        <w:rPr>
          <w:rFonts w:ascii="Times New Roman" w:hAnsi="Times New Roman" w:cs="Times New Roman"/>
          <w:sz w:val="28"/>
          <w:szCs w:val="28"/>
        </w:rPr>
        <w:t>жизненной ситуации</w:t>
      </w:r>
    </w:p>
    <w:p w:rsidR="001F5BEF" w:rsidRPr="00C96B2B" w:rsidRDefault="001F5BEF" w:rsidP="00BE137E">
      <w:pPr>
        <w:rPr>
          <w:sz w:val="24"/>
          <w:szCs w:val="24"/>
        </w:rPr>
      </w:pPr>
    </w:p>
    <w:p w:rsidR="00BE137E" w:rsidRPr="00BE137E" w:rsidRDefault="00BE137E" w:rsidP="00395B33">
      <w:pPr>
        <w:pStyle w:val="ConsPlusNormal"/>
        <w:spacing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E13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137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Ставропольская городская Дума</w:t>
      </w:r>
    </w:p>
    <w:p w:rsidR="00BE137E" w:rsidRPr="00C96B2B" w:rsidRDefault="00BE137E" w:rsidP="00395B33">
      <w:pPr>
        <w:autoSpaceDE w:val="0"/>
        <w:autoSpaceDN w:val="0"/>
        <w:adjustRightInd w:val="0"/>
        <w:spacing w:line="233" w:lineRule="auto"/>
        <w:ind w:firstLine="540"/>
        <w:jc w:val="both"/>
        <w:rPr>
          <w:sz w:val="24"/>
          <w:szCs w:val="24"/>
        </w:rPr>
      </w:pPr>
    </w:p>
    <w:p w:rsidR="00BE137E" w:rsidRPr="00BE137E" w:rsidRDefault="00BE137E" w:rsidP="00395B33">
      <w:pPr>
        <w:tabs>
          <w:tab w:val="left" w:pos="1080"/>
        </w:tabs>
        <w:spacing w:line="233" w:lineRule="auto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РЕШИЛА:</w:t>
      </w:r>
    </w:p>
    <w:p w:rsidR="00BE137E" w:rsidRPr="00C96B2B" w:rsidRDefault="00BE137E" w:rsidP="00395B33">
      <w:pPr>
        <w:pStyle w:val="ConsPlusNormal"/>
        <w:widowControl/>
        <w:tabs>
          <w:tab w:val="left" w:pos="-5520"/>
          <w:tab w:val="left" w:pos="1080"/>
        </w:tabs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37E" w:rsidRP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>1. 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 xml:space="preserve">Установить дополнительные меры социальной поддержки гражданам, оказавшимся в трудной жизненной ситуации, в виде единовременного пособия: </w:t>
      </w:r>
    </w:p>
    <w:p w:rsidR="00BE137E" w:rsidRP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>в размере 10</w:t>
      </w:r>
      <w:r w:rsidR="00C96B2B">
        <w:rPr>
          <w:rFonts w:ascii="Times New Roman" w:hAnsi="Times New Roman" w:cs="Times New Roman"/>
          <w:sz w:val="28"/>
          <w:szCs w:val="28"/>
        </w:rPr>
        <w:t xml:space="preserve"> </w:t>
      </w:r>
      <w:r w:rsidRPr="00BE137E">
        <w:rPr>
          <w:rFonts w:ascii="Times New Roman" w:hAnsi="Times New Roman" w:cs="Times New Roman"/>
          <w:sz w:val="28"/>
          <w:szCs w:val="28"/>
        </w:rPr>
        <w:t>000 рублей для граждан, жилые помещения</w:t>
      </w:r>
      <w:r w:rsidRPr="00BE137E">
        <w:t xml:space="preserve"> </w:t>
      </w:r>
      <w:r w:rsidRPr="00BE137E">
        <w:rPr>
          <w:rFonts w:ascii="Times New Roman" w:hAnsi="Times New Roman" w:cs="Times New Roman"/>
          <w:sz w:val="28"/>
          <w:szCs w:val="28"/>
        </w:rPr>
        <w:t>которых пострадали в результате чрезвычайной ситуации природного характера в городе Ставрополе,</w:t>
      </w:r>
      <w:r w:rsidRPr="00BE137E">
        <w:t xml:space="preserve"> </w:t>
      </w:r>
      <w:r w:rsidRPr="00BE137E">
        <w:rPr>
          <w:rFonts w:ascii="Times New Roman" w:hAnsi="Times New Roman" w:cs="Times New Roman"/>
          <w:sz w:val="28"/>
          <w:szCs w:val="28"/>
        </w:rPr>
        <w:t>являющихся собственниками пострадавших жилых помещений;</w:t>
      </w:r>
    </w:p>
    <w:p w:rsidR="00BE137E" w:rsidRP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7E">
        <w:rPr>
          <w:rFonts w:ascii="Times New Roman" w:eastAsia="Times New Roman" w:hAnsi="Times New Roman" w:cs="Times New Roman"/>
          <w:sz w:val="28"/>
          <w:szCs w:val="28"/>
        </w:rPr>
        <w:t>в размере 25</w:t>
      </w:r>
      <w:r w:rsidR="00C96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>000 рублей для граждан, жилые помещения которых пострадали в результате чрезвычайной ситуации техногенного характера в городе Ставрополе, пожара,</w:t>
      </w:r>
      <w:r w:rsidRPr="00BE137E">
        <w:rPr>
          <w:rFonts w:ascii="Times New Roman" w:hAnsi="Times New Roman" w:cs="Times New Roman"/>
          <w:sz w:val="28"/>
          <w:szCs w:val="28"/>
        </w:rPr>
        <w:t xml:space="preserve"> 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</w:t>
      </w:r>
      <w:r w:rsidRPr="00BE137E">
        <w:t xml:space="preserve"> 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 xml:space="preserve">являющихся собственниками пострадавших жилых помещений; </w:t>
      </w:r>
    </w:p>
    <w:p w:rsidR="00BE137E" w:rsidRP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7E">
        <w:rPr>
          <w:rFonts w:ascii="Times New Roman" w:eastAsia="Times New Roman" w:hAnsi="Times New Roman" w:cs="Times New Roman"/>
          <w:sz w:val="28"/>
          <w:szCs w:val="28"/>
        </w:rPr>
        <w:t>в размере 25</w:t>
      </w:r>
      <w:r w:rsidR="00C96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 xml:space="preserve">000 рублей для граждан, здоровью которых причинен вред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; </w:t>
      </w:r>
    </w:p>
    <w:p w:rsid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137E">
        <w:rPr>
          <w:rFonts w:ascii="Times New Roman" w:eastAsia="Times New Roman" w:hAnsi="Times New Roman" w:cs="Times New Roman"/>
          <w:sz w:val="28"/>
          <w:szCs w:val="28"/>
        </w:rPr>
        <w:t>в размере 25</w:t>
      </w:r>
      <w:r w:rsidR="00C96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>000 рублей для членов семьи (супруг</w:t>
      </w:r>
      <w:r w:rsidR="00CE7C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 xml:space="preserve"> (супруг</w:t>
      </w:r>
      <w:r w:rsidR="00CE7C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>), дет</w:t>
      </w:r>
      <w:r w:rsidR="00CE7CC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>, родител</w:t>
      </w:r>
      <w:r w:rsidR="00CE7CC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>, лиц, наход</w:t>
      </w:r>
      <w:r w:rsidR="00AC64A6">
        <w:rPr>
          <w:rFonts w:ascii="Times New Roman" w:eastAsia="Times New Roman" w:hAnsi="Times New Roman" w:cs="Times New Roman"/>
          <w:sz w:val="28"/>
          <w:szCs w:val="28"/>
        </w:rPr>
        <w:t>ивш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7CC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>ся на иждивении) гражданина, погибшего (умершего)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.</w:t>
      </w:r>
      <w:proofErr w:type="gramEnd"/>
    </w:p>
    <w:p w:rsidR="00C96B2B" w:rsidRPr="00395B33" w:rsidRDefault="00C96B2B" w:rsidP="00395B33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38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>Установить дополнительные меры социальной поддержки гражданам, оказавшимся в трудной жизненной ситуации, в виде ежемесячного пособия:</w:t>
      </w:r>
    </w:p>
    <w:p w:rsidR="00345D46" w:rsidRDefault="00BE137E" w:rsidP="00345D4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>в размере фактических затрат, связ</w:t>
      </w:r>
      <w:r w:rsidR="00395B33">
        <w:rPr>
          <w:rFonts w:ascii="Times New Roman" w:hAnsi="Times New Roman" w:cs="Times New Roman"/>
          <w:sz w:val="28"/>
          <w:szCs w:val="28"/>
        </w:rPr>
        <w:t xml:space="preserve">анных с временным пребыванием </w:t>
      </w:r>
      <w:proofErr w:type="gramStart"/>
      <w:r w:rsidR="00395B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5D46">
        <w:rPr>
          <w:rFonts w:ascii="Times New Roman" w:hAnsi="Times New Roman" w:cs="Times New Roman"/>
          <w:sz w:val="28"/>
          <w:szCs w:val="28"/>
        </w:rPr>
        <w:br/>
      </w:r>
    </w:p>
    <w:p w:rsidR="005836F1" w:rsidRDefault="005836F1" w:rsidP="00345D4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04F" w:rsidRDefault="00CC204F" w:rsidP="00345D4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04F" w:rsidRDefault="00CC204F" w:rsidP="00345D4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04F" w:rsidRDefault="00CC204F" w:rsidP="00345D4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37E" w:rsidRPr="00BE137E" w:rsidRDefault="00BE137E" w:rsidP="00345D46">
      <w:pPr>
        <w:pStyle w:val="ConsPlusNormal"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37E">
        <w:rPr>
          <w:rFonts w:ascii="Times New Roman" w:hAnsi="Times New Roman" w:cs="Times New Roman"/>
          <w:sz w:val="28"/>
          <w:szCs w:val="28"/>
        </w:rPr>
        <w:lastRenderedPageBreak/>
        <w:t>гостинице и ином средстве размещения граждан, единственные жилые помещения которых пострадали в результате чрезвычайной ситуации природного или техногенного характера в городе Ставрополе, пожара, террористического акта и (или) при пресечении террористического акта правомерными действиями, произошедших на территории города Ставрополя, являющихся собственниками жилых помещений, или зарегистрированных в жилом помещении на момент названных обстоятельств, не являющихся собственниками жилых помещений, но не более 350</w:t>
      </w:r>
      <w:proofErr w:type="gramEnd"/>
      <w:r w:rsidRPr="00BE137E">
        <w:rPr>
          <w:rFonts w:ascii="Times New Roman" w:hAnsi="Times New Roman" w:cs="Times New Roman"/>
          <w:sz w:val="28"/>
          <w:szCs w:val="28"/>
        </w:rPr>
        <w:t xml:space="preserve"> рублей в сутки на каждого гражданина, зарегистрированного в пострадавшем жилом помещении</w:t>
      </w:r>
      <w:r w:rsidRPr="00BE137E">
        <w:t xml:space="preserve"> </w:t>
      </w:r>
      <w:r w:rsidRPr="00BE137E">
        <w:rPr>
          <w:rFonts w:ascii="Times New Roman" w:hAnsi="Times New Roman" w:cs="Times New Roman"/>
          <w:sz w:val="28"/>
          <w:szCs w:val="28"/>
        </w:rPr>
        <w:t>на момент названных обстоятельств, на период не более 6 месяцев со дня наступления названных обстоятельств.</w:t>
      </w:r>
    </w:p>
    <w:p w:rsidR="00C96B2B" w:rsidRPr="00C96B2B" w:rsidRDefault="00C96B2B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37E" w:rsidRP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>3.</w:t>
      </w:r>
      <w:r w:rsidR="00DE38B8">
        <w:rPr>
          <w:rFonts w:ascii="Times New Roman" w:hAnsi="Times New Roman" w:cs="Times New Roman"/>
          <w:sz w:val="28"/>
          <w:szCs w:val="28"/>
        </w:rPr>
        <w:t> </w:t>
      </w:r>
      <w:r w:rsidRPr="00BE137E">
        <w:rPr>
          <w:rFonts w:ascii="Times New Roman" w:hAnsi="Times New Roman" w:cs="Times New Roman"/>
          <w:sz w:val="28"/>
          <w:szCs w:val="28"/>
        </w:rPr>
        <w:t>Утвердить Порядок предоставления дополнительных мер социальной поддержки гражданам, оказавшимся в трудной жизненной ситуации, в виде единовременного пособия согласно приложению 1.</w:t>
      </w:r>
    </w:p>
    <w:p w:rsidR="00C96B2B" w:rsidRPr="00C96B2B" w:rsidRDefault="00C96B2B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37E" w:rsidRP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>4.</w:t>
      </w:r>
      <w:r w:rsidR="00DE38B8">
        <w:t> </w:t>
      </w:r>
      <w:r w:rsidRPr="00BE137E">
        <w:rPr>
          <w:rFonts w:ascii="Times New Roman" w:hAnsi="Times New Roman" w:cs="Times New Roman"/>
          <w:sz w:val="28"/>
          <w:szCs w:val="28"/>
        </w:rPr>
        <w:t>Утвердить Порядок предоставления дополнительных мер социальной поддержки гражданам, оказавшимся в трудной жизненной ситуации, в виде ежемесячного пособия согласно приложению 2.</w:t>
      </w:r>
    </w:p>
    <w:p w:rsidR="00C96B2B" w:rsidRPr="00C96B2B" w:rsidRDefault="00C96B2B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37E" w:rsidRP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>5.</w:t>
      </w:r>
      <w:r w:rsidR="00DE38B8">
        <w:rPr>
          <w:rFonts w:ascii="Times New Roman" w:hAnsi="Times New Roman" w:cs="Times New Roman"/>
          <w:sz w:val="28"/>
          <w:szCs w:val="28"/>
        </w:rPr>
        <w:t> </w:t>
      </w:r>
      <w:r w:rsidRPr="00BE137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E137E" w:rsidRP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>1) решение Ставропольской городской Думы от 13 апреля 2011 г. № 32 «О дополнительных мерах социальной поддержки граждан, оказавшихся в трудной жизненной ситуации»;</w:t>
      </w:r>
    </w:p>
    <w:p w:rsidR="00BE137E" w:rsidRP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 xml:space="preserve">2) решение Ставропольской городской Думы от 7 декабря 2011 г. </w:t>
      </w:r>
      <w:r w:rsidRPr="00BE137E">
        <w:rPr>
          <w:rFonts w:ascii="Times New Roman" w:hAnsi="Times New Roman" w:cs="Times New Roman"/>
          <w:sz w:val="28"/>
          <w:szCs w:val="28"/>
        </w:rPr>
        <w:br/>
        <w:t>№ 131 «О внесении изменений в решение Ставропольской городской Думы «О дополнительных мерах социальной поддержки граждан, оказавшихся в трудной жизненной ситуации»;</w:t>
      </w:r>
    </w:p>
    <w:p w:rsidR="00BE137E" w:rsidRP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>3)</w:t>
      </w:r>
      <w:r w:rsidRPr="00BE137E">
        <w:t xml:space="preserve"> </w:t>
      </w:r>
      <w:r w:rsidRPr="00BE137E">
        <w:rPr>
          <w:rFonts w:ascii="Times New Roman" w:hAnsi="Times New Roman" w:cs="Times New Roman"/>
          <w:sz w:val="28"/>
          <w:szCs w:val="28"/>
        </w:rPr>
        <w:t xml:space="preserve">решение Ставропольской городской Думы от 26 августа 2015 г. </w:t>
      </w:r>
      <w:r w:rsidRPr="00BE137E">
        <w:rPr>
          <w:rFonts w:ascii="Times New Roman" w:hAnsi="Times New Roman" w:cs="Times New Roman"/>
          <w:sz w:val="28"/>
          <w:szCs w:val="28"/>
        </w:rPr>
        <w:br/>
        <w:t>№ 730 «О внесении изменений в решение Ставропольской городской Думы «О дополнительных мерах социальной поддержки граждан, оказавшихся в трудной жизненной ситуации»;</w:t>
      </w:r>
    </w:p>
    <w:p w:rsidR="00BE137E" w:rsidRDefault="00BE137E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7E">
        <w:rPr>
          <w:rFonts w:ascii="Times New Roman" w:hAnsi="Times New Roman" w:cs="Times New Roman"/>
          <w:sz w:val="28"/>
          <w:szCs w:val="28"/>
        </w:rPr>
        <w:t>4)</w:t>
      </w:r>
      <w:r w:rsidRPr="00BE137E">
        <w:t xml:space="preserve"> </w:t>
      </w:r>
      <w:r w:rsidRPr="00BE137E">
        <w:rPr>
          <w:rFonts w:ascii="Times New Roman" w:hAnsi="Times New Roman" w:cs="Times New Roman"/>
          <w:sz w:val="28"/>
          <w:szCs w:val="28"/>
        </w:rPr>
        <w:t>решение Ставропольской городской Думы</w:t>
      </w:r>
      <w:r w:rsidRPr="00BE137E">
        <w:t xml:space="preserve"> </w:t>
      </w:r>
      <w:r w:rsidRPr="00BE137E">
        <w:rPr>
          <w:rFonts w:ascii="Times New Roman" w:hAnsi="Times New Roman" w:cs="Times New Roman"/>
          <w:sz w:val="28"/>
          <w:szCs w:val="28"/>
        </w:rPr>
        <w:t xml:space="preserve">от 19 мая 2016 г. № 855 «О внесении изменений в решение Ставропольской городской Думы </w:t>
      </w:r>
      <w:r w:rsidRPr="00BE137E">
        <w:rPr>
          <w:rFonts w:ascii="Times New Roman" w:hAnsi="Times New Roman" w:cs="Times New Roman"/>
          <w:sz w:val="28"/>
          <w:szCs w:val="28"/>
        </w:rPr>
        <w:br/>
        <w:t>«О дополнительных мерах социальной поддержки граждан, оказавшихся в трудной жизненной ситуации».</w:t>
      </w:r>
    </w:p>
    <w:p w:rsidR="00C96B2B" w:rsidRPr="00C96B2B" w:rsidRDefault="00C96B2B" w:rsidP="00395B3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37E" w:rsidRPr="00BE137E" w:rsidRDefault="00BE137E" w:rsidP="00395B33">
      <w:pPr>
        <w:spacing w:line="233" w:lineRule="auto"/>
        <w:ind w:firstLine="708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6.</w:t>
      </w:r>
      <w:r w:rsidR="00DE38B8">
        <w:rPr>
          <w:sz w:val="28"/>
          <w:szCs w:val="28"/>
        </w:rPr>
        <w:t> </w:t>
      </w:r>
      <w:r w:rsidRPr="00BE137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1F5BEF" w:rsidRDefault="001F5BEF" w:rsidP="00770793">
      <w:pPr>
        <w:spacing w:line="220" w:lineRule="exact"/>
        <w:jc w:val="both"/>
        <w:rPr>
          <w:sz w:val="24"/>
          <w:szCs w:val="24"/>
        </w:rPr>
      </w:pPr>
    </w:p>
    <w:p w:rsidR="00395B33" w:rsidRPr="00395B33" w:rsidRDefault="00395B33" w:rsidP="00770793">
      <w:pPr>
        <w:spacing w:line="220" w:lineRule="exact"/>
        <w:jc w:val="both"/>
        <w:rPr>
          <w:sz w:val="24"/>
          <w:szCs w:val="24"/>
        </w:rPr>
      </w:pPr>
    </w:p>
    <w:p w:rsidR="00BE137E" w:rsidRPr="00395B33" w:rsidRDefault="00BE137E" w:rsidP="00770793">
      <w:pPr>
        <w:spacing w:line="220" w:lineRule="exact"/>
        <w:jc w:val="both"/>
        <w:rPr>
          <w:sz w:val="24"/>
          <w:szCs w:val="24"/>
        </w:rPr>
      </w:pPr>
    </w:p>
    <w:p w:rsidR="00770793" w:rsidRDefault="00770793" w:rsidP="00770793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70793" w:rsidRDefault="00770793" w:rsidP="00770793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770793" w:rsidRPr="00CC78E2" w:rsidRDefault="00770793" w:rsidP="00770793">
      <w:pPr>
        <w:suppressAutoHyphens/>
        <w:jc w:val="both"/>
        <w:outlineLvl w:val="2"/>
      </w:pPr>
    </w:p>
    <w:p w:rsidR="00770793" w:rsidRPr="00CC78E2" w:rsidRDefault="00770793" w:rsidP="00770793">
      <w:pPr>
        <w:suppressAutoHyphens/>
        <w:jc w:val="both"/>
        <w:outlineLvl w:val="2"/>
      </w:pPr>
    </w:p>
    <w:p w:rsidR="00770793" w:rsidRPr="00CC78E2" w:rsidRDefault="00770793" w:rsidP="00770793">
      <w:pPr>
        <w:suppressAutoHyphens/>
        <w:jc w:val="both"/>
        <w:outlineLvl w:val="2"/>
      </w:pPr>
    </w:p>
    <w:p w:rsidR="00770793" w:rsidRDefault="00770793" w:rsidP="00770793">
      <w:pPr>
        <w:suppressAutoHyphens/>
        <w:jc w:val="both"/>
        <w:outlineLvl w:val="2"/>
        <w:rPr>
          <w:sz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770793" w:rsidRPr="00CC78E2" w:rsidRDefault="00770793" w:rsidP="00770793">
      <w:pPr>
        <w:jc w:val="both"/>
      </w:pPr>
    </w:p>
    <w:p w:rsidR="00770793" w:rsidRPr="00CC78E2" w:rsidRDefault="00770793" w:rsidP="00770793">
      <w:pPr>
        <w:jc w:val="both"/>
      </w:pPr>
    </w:p>
    <w:p w:rsidR="00770793" w:rsidRDefault="00770793" w:rsidP="0077079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20__ г.</w:t>
      </w:r>
    </w:p>
    <w:p w:rsidR="00BE137E" w:rsidRPr="00BE137E" w:rsidRDefault="00BE137E" w:rsidP="00BE137E">
      <w:pPr>
        <w:spacing w:line="240" w:lineRule="exact"/>
        <w:rPr>
          <w:sz w:val="28"/>
          <w:szCs w:val="28"/>
        </w:rPr>
        <w:sectPr w:rsidR="00BE137E" w:rsidRPr="00BE137E" w:rsidSect="00395B33">
          <w:headerReference w:type="even" r:id="rId10"/>
          <w:headerReference w:type="default" r:id="rId11"/>
          <w:pgSz w:w="11907" w:h="16840" w:code="9"/>
          <w:pgMar w:top="1134" w:right="567" w:bottom="737" w:left="1985" w:header="454" w:footer="0" w:gutter="0"/>
          <w:cols w:space="720"/>
          <w:titlePg/>
        </w:sectPr>
      </w:pPr>
    </w:p>
    <w:p w:rsidR="000B6796" w:rsidRDefault="000B6796" w:rsidP="000B6796">
      <w:pPr>
        <w:ind w:left="5103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1</w:t>
      </w:r>
    </w:p>
    <w:p w:rsidR="000B6796" w:rsidRDefault="000B6796" w:rsidP="000B6796">
      <w:pPr>
        <w:ind w:left="5103"/>
        <w:contextualSpacing/>
        <w:jc w:val="center"/>
        <w:rPr>
          <w:sz w:val="28"/>
          <w:szCs w:val="28"/>
        </w:rPr>
      </w:pPr>
    </w:p>
    <w:p w:rsidR="000B6796" w:rsidRDefault="000B6796" w:rsidP="000B6796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0B6796" w:rsidRDefault="000B6796" w:rsidP="000B6796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0B6796" w:rsidRDefault="000B6796" w:rsidP="000B6796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7 марта 2019 г. № 329</w:t>
      </w:r>
    </w:p>
    <w:p w:rsidR="000B6796" w:rsidRDefault="000B6796" w:rsidP="000B6796">
      <w:pPr>
        <w:ind w:left="5103"/>
        <w:contextualSpacing/>
        <w:jc w:val="center"/>
        <w:rPr>
          <w:sz w:val="28"/>
          <w:szCs w:val="28"/>
        </w:rPr>
      </w:pPr>
    </w:p>
    <w:p w:rsidR="00BE137E" w:rsidRDefault="00BE137E" w:rsidP="00BE1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F78" w:rsidRDefault="006A7F78" w:rsidP="00BE1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BE137E">
        <w:rPr>
          <w:bCs/>
          <w:sz w:val="28"/>
          <w:szCs w:val="28"/>
        </w:rPr>
        <w:t>ПОРЯДОК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BE137E">
        <w:rPr>
          <w:bCs/>
          <w:sz w:val="28"/>
          <w:szCs w:val="28"/>
        </w:rPr>
        <w:t>предоставления дополнительных мер социальной поддержки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BE137E">
        <w:rPr>
          <w:bCs/>
          <w:sz w:val="28"/>
          <w:szCs w:val="28"/>
        </w:rPr>
        <w:t>гражданам, оказавшимся в трудной жизненной ситуации, в виде единовременного пособия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1.</w:t>
      </w:r>
      <w:r w:rsidR="000B6796">
        <w:rPr>
          <w:sz w:val="28"/>
          <w:szCs w:val="28"/>
        </w:rPr>
        <w:t> </w:t>
      </w:r>
      <w:proofErr w:type="gramStart"/>
      <w:r w:rsidRPr="00BE137E">
        <w:rPr>
          <w:sz w:val="28"/>
          <w:szCs w:val="28"/>
        </w:rPr>
        <w:t xml:space="preserve">Настоящий Порядок предоставления дополнительных мер социальной поддержки гражданам, оказавшимся в трудной жизненной ситуации (далее </w:t>
      </w:r>
      <w:r w:rsidR="00202537">
        <w:rPr>
          <w:sz w:val="28"/>
          <w:szCs w:val="28"/>
        </w:rPr>
        <w:t>–</w:t>
      </w:r>
      <w:r w:rsidRPr="00BE137E">
        <w:rPr>
          <w:sz w:val="28"/>
          <w:szCs w:val="28"/>
        </w:rPr>
        <w:t xml:space="preserve"> Порядок), устанавливает правила назначения и выплаты единовременного пособия гражданам, оказавшимся в трудной жизненной ситуации, зарегистрированным по месту жительства в городе Ставрополе, а при отсутствии регистрации по месту жительства </w:t>
      </w:r>
      <w:r w:rsidR="00202537">
        <w:rPr>
          <w:sz w:val="28"/>
          <w:szCs w:val="28"/>
        </w:rPr>
        <w:t>–</w:t>
      </w:r>
      <w:r w:rsidRPr="00BE137E">
        <w:rPr>
          <w:sz w:val="28"/>
          <w:szCs w:val="28"/>
        </w:rPr>
        <w:t xml:space="preserve"> зарегистрированным по месту пребывания на территории города Ставрополя.</w:t>
      </w:r>
      <w:proofErr w:type="gramEnd"/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3"/>
      <w:bookmarkEnd w:id="1"/>
      <w:r w:rsidRPr="00BE137E">
        <w:rPr>
          <w:sz w:val="28"/>
          <w:szCs w:val="28"/>
        </w:rPr>
        <w:t>2. Право на получение единовременного пособия имеют:</w:t>
      </w:r>
    </w:p>
    <w:p w:rsidR="00BE137E" w:rsidRPr="00BE137E" w:rsidRDefault="001F5BEF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137E" w:rsidRPr="00BE137E">
        <w:rPr>
          <w:sz w:val="28"/>
          <w:szCs w:val="28"/>
        </w:rPr>
        <w:t>раждане</w:t>
      </w:r>
      <w:r>
        <w:rPr>
          <w:sz w:val="28"/>
          <w:szCs w:val="28"/>
        </w:rPr>
        <w:t>,</w:t>
      </w:r>
      <w:r w:rsidR="00BE137E" w:rsidRPr="00BE137E">
        <w:rPr>
          <w:sz w:val="28"/>
          <w:szCs w:val="28"/>
        </w:rPr>
        <w:t xml:space="preserve"> жилые помещения которых пострадали в результате чрезвычайной ситуации природного характера в городе Ставрополе, являющиеся собственниками пострадавших жилых помещений; 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граждане</w:t>
      </w:r>
      <w:r w:rsidR="001F5BEF">
        <w:rPr>
          <w:sz w:val="28"/>
          <w:szCs w:val="28"/>
        </w:rPr>
        <w:t>,</w:t>
      </w:r>
      <w:r w:rsidRPr="00BE137E">
        <w:rPr>
          <w:sz w:val="28"/>
          <w:szCs w:val="28"/>
        </w:rPr>
        <w:t xml:space="preserve"> жилые помещения</w:t>
      </w:r>
      <w:r w:rsidRPr="00BE137E">
        <w:t xml:space="preserve"> </w:t>
      </w:r>
      <w:r w:rsidRPr="00BE137E">
        <w:rPr>
          <w:sz w:val="28"/>
          <w:szCs w:val="28"/>
        </w:rPr>
        <w:t xml:space="preserve">которых пострадали в результате чрезвычайной ситуации техногенного характера в городе Ставрополе, пожара, террористического акта и (или) при пресечении террористического акта правомерными действиями, произошедших на территории города Ставрополя, являющиеся собственниками пострадавших жилых помещений; </w:t>
      </w:r>
    </w:p>
    <w:p w:rsid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 xml:space="preserve">граждане, здоровью которых причинен вред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; </w:t>
      </w:r>
    </w:p>
    <w:p w:rsidR="00A71DA3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137E">
        <w:rPr>
          <w:sz w:val="28"/>
          <w:szCs w:val="28"/>
        </w:rPr>
        <w:t>члены семьи (супруга (супруг), дети, родители, лица, наход</w:t>
      </w:r>
      <w:r w:rsidR="00BB1688">
        <w:rPr>
          <w:sz w:val="28"/>
          <w:szCs w:val="28"/>
        </w:rPr>
        <w:t>ивши</w:t>
      </w:r>
      <w:r w:rsidR="0080266A">
        <w:rPr>
          <w:sz w:val="28"/>
          <w:szCs w:val="28"/>
        </w:rPr>
        <w:t>е</w:t>
      </w:r>
      <w:r w:rsidRPr="00BE137E">
        <w:rPr>
          <w:sz w:val="28"/>
          <w:szCs w:val="28"/>
        </w:rPr>
        <w:t>ся на иждивении) гражданина, погибшего (умершего) в результате террористического акта</w:t>
      </w:r>
      <w:r w:rsidRPr="00BE137E">
        <w:t xml:space="preserve"> </w:t>
      </w:r>
      <w:r w:rsidRPr="00BE137E">
        <w:rPr>
          <w:sz w:val="28"/>
          <w:szCs w:val="28"/>
        </w:rPr>
        <w:t>и (или) при пресечении террористического акта правомерными действиями, произошедшего на территории города Ставропол</w:t>
      </w:r>
      <w:r w:rsidR="00301460">
        <w:rPr>
          <w:sz w:val="28"/>
          <w:szCs w:val="28"/>
        </w:rPr>
        <w:t>я</w:t>
      </w:r>
      <w:proofErr w:type="gramEnd"/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 xml:space="preserve">(далее </w:t>
      </w:r>
      <w:r w:rsidR="00202537">
        <w:rPr>
          <w:sz w:val="28"/>
          <w:szCs w:val="28"/>
        </w:rPr>
        <w:t>–</w:t>
      </w:r>
      <w:r w:rsidRPr="00BE137E">
        <w:rPr>
          <w:sz w:val="28"/>
          <w:szCs w:val="28"/>
        </w:rPr>
        <w:t xml:space="preserve"> граждане, оказавшиеся в трудной жизненной ситуации)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3.</w:t>
      </w:r>
      <w:r w:rsidR="00E13CEC">
        <w:rPr>
          <w:sz w:val="28"/>
          <w:szCs w:val="28"/>
        </w:rPr>
        <w:t> </w:t>
      </w:r>
      <w:r w:rsidRPr="00BE137E">
        <w:rPr>
          <w:sz w:val="28"/>
          <w:szCs w:val="28"/>
        </w:rPr>
        <w:t>Размер единовременного пособия гражданам, оказавшимся в трудной жизненной ситуации, составляет: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10</w:t>
      </w:r>
      <w:r w:rsidR="00202537">
        <w:rPr>
          <w:sz w:val="28"/>
          <w:szCs w:val="28"/>
        </w:rPr>
        <w:t xml:space="preserve"> </w:t>
      </w:r>
      <w:r w:rsidRPr="00BE137E">
        <w:rPr>
          <w:sz w:val="28"/>
          <w:szCs w:val="28"/>
        </w:rPr>
        <w:t xml:space="preserve">000 рублей для граждан, жилые помещения которых пострадали в результате чрезвычайной ситуации природного характера в городе Ставрополе, являющихся собственниками пострадавших жилых помещений (на семью или одиноко проживающего гражданина пропорционально доли в </w:t>
      </w:r>
      <w:r w:rsidRPr="00BE137E">
        <w:rPr>
          <w:sz w:val="28"/>
          <w:szCs w:val="28"/>
        </w:rPr>
        <w:lastRenderedPageBreak/>
        <w:t>праве собственности (для жилого помещения, находящегося в долевой собственности);</w:t>
      </w:r>
    </w:p>
    <w:p w:rsidR="00BE137E" w:rsidRPr="00BE137E" w:rsidRDefault="00BE137E" w:rsidP="00BE137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137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0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 xml:space="preserve">000 рублей для граждан, жилые помещения которых пострадали в результате чрезвычайной ситуации техногенного характера в городе Ставрополе, пожара, террористического акта и (или) при пресечении террористического акта правомерными действиями, произошедших на территории города Ставрополя, являющихся собственниками пострадавших жилых помещений (на семью или одиноко проживающего гражданина пропорционально доли в праве собственности (для жилого помещения, находящегося в долевой собственности); </w:t>
      </w:r>
      <w:proofErr w:type="gramEnd"/>
    </w:p>
    <w:p w:rsidR="00BE137E" w:rsidRPr="00BE137E" w:rsidRDefault="00BE137E" w:rsidP="00BE137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7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A7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37E">
        <w:rPr>
          <w:rFonts w:ascii="Times New Roman" w:eastAsia="Times New Roman" w:hAnsi="Times New Roman" w:cs="Times New Roman"/>
          <w:sz w:val="28"/>
          <w:szCs w:val="28"/>
        </w:rPr>
        <w:t xml:space="preserve">000 рублей для граждан, здоровью которых причинен вред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 (на человека); 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137E">
        <w:rPr>
          <w:sz w:val="28"/>
          <w:szCs w:val="28"/>
        </w:rPr>
        <w:t>25</w:t>
      </w:r>
      <w:r w:rsidR="006A7F78">
        <w:rPr>
          <w:sz w:val="28"/>
          <w:szCs w:val="28"/>
        </w:rPr>
        <w:t xml:space="preserve"> </w:t>
      </w:r>
      <w:r w:rsidRPr="00BE137E">
        <w:rPr>
          <w:sz w:val="28"/>
          <w:szCs w:val="28"/>
        </w:rPr>
        <w:t>000 рублей для членов семьи (супруг</w:t>
      </w:r>
      <w:r w:rsidR="00E93961">
        <w:rPr>
          <w:sz w:val="28"/>
          <w:szCs w:val="28"/>
        </w:rPr>
        <w:t>и</w:t>
      </w:r>
      <w:r w:rsidRPr="00BE137E">
        <w:rPr>
          <w:sz w:val="28"/>
          <w:szCs w:val="28"/>
        </w:rPr>
        <w:t xml:space="preserve"> (супруг</w:t>
      </w:r>
      <w:r w:rsidR="00E93961">
        <w:rPr>
          <w:sz w:val="28"/>
          <w:szCs w:val="28"/>
        </w:rPr>
        <w:t>а</w:t>
      </w:r>
      <w:r w:rsidRPr="00BE137E">
        <w:rPr>
          <w:sz w:val="28"/>
          <w:szCs w:val="28"/>
        </w:rPr>
        <w:t>), дет</w:t>
      </w:r>
      <w:r w:rsidR="00E93961">
        <w:rPr>
          <w:sz w:val="28"/>
          <w:szCs w:val="28"/>
        </w:rPr>
        <w:t>ей</w:t>
      </w:r>
      <w:r w:rsidRPr="00BE137E">
        <w:rPr>
          <w:sz w:val="28"/>
          <w:szCs w:val="28"/>
        </w:rPr>
        <w:t>, родител</w:t>
      </w:r>
      <w:r w:rsidR="00E93961">
        <w:rPr>
          <w:sz w:val="28"/>
          <w:szCs w:val="28"/>
        </w:rPr>
        <w:t>ей</w:t>
      </w:r>
      <w:r w:rsidRPr="00BE137E">
        <w:rPr>
          <w:sz w:val="28"/>
          <w:szCs w:val="28"/>
        </w:rPr>
        <w:t>, лиц, наход</w:t>
      </w:r>
      <w:r w:rsidR="00514275">
        <w:rPr>
          <w:sz w:val="28"/>
          <w:szCs w:val="28"/>
        </w:rPr>
        <w:t>ивших</w:t>
      </w:r>
      <w:r w:rsidRPr="00BE137E">
        <w:rPr>
          <w:sz w:val="28"/>
          <w:szCs w:val="28"/>
        </w:rPr>
        <w:t>ся на иждивении) гражданина, погибшего (умершего)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 (на каждого погибшего (умершего) в равных долях каждому члену семьи).</w:t>
      </w:r>
      <w:proofErr w:type="gramEnd"/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 xml:space="preserve">Единовременное пособие гражданам, оказавшимся в трудной жизненной ситуации (далее </w:t>
      </w:r>
      <w:r w:rsidR="006A7F78">
        <w:rPr>
          <w:sz w:val="28"/>
          <w:szCs w:val="28"/>
        </w:rPr>
        <w:t>–</w:t>
      </w:r>
      <w:r w:rsidRPr="00BE137E">
        <w:rPr>
          <w:sz w:val="28"/>
          <w:szCs w:val="28"/>
        </w:rPr>
        <w:t xml:space="preserve"> заявители), носит заявительный характер и назначается при условии обращения за ним не позднее 12 месяцев со дня наступления названных обстоятельств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4.</w:t>
      </w:r>
      <w:r w:rsidR="006A7F78">
        <w:rPr>
          <w:sz w:val="28"/>
          <w:szCs w:val="28"/>
        </w:rPr>
        <w:t> </w:t>
      </w:r>
      <w:r w:rsidRPr="00BE137E">
        <w:rPr>
          <w:sz w:val="28"/>
          <w:szCs w:val="28"/>
        </w:rPr>
        <w:t>Финансирование расходов на выплату единовременного пособия осуществляется за счет средств бюджета города Ставрополя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2"/>
      <w:bookmarkEnd w:id="2"/>
      <w:r w:rsidRPr="00BE137E">
        <w:rPr>
          <w:sz w:val="28"/>
          <w:szCs w:val="28"/>
        </w:rPr>
        <w:t>5.</w:t>
      </w:r>
      <w:r w:rsidR="006A7F78">
        <w:rPr>
          <w:sz w:val="28"/>
          <w:szCs w:val="28"/>
        </w:rPr>
        <w:t> </w:t>
      </w:r>
      <w:r w:rsidRPr="00BE137E">
        <w:rPr>
          <w:sz w:val="28"/>
          <w:szCs w:val="28"/>
        </w:rPr>
        <w:t>Назначение единовременного пособия осуществляется отраслевым (функциональным) органом администрации города Ставрополя в области социальной защиты отдельных категорий граждан (далее – уполномоченный орган) на основании следующих документов:</w:t>
      </w:r>
    </w:p>
    <w:p w:rsidR="00BE137E" w:rsidRPr="00BE137E" w:rsidRDefault="00CC204F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69" w:history="1">
        <w:proofErr w:type="gramStart"/>
        <w:r w:rsidR="00BE137E" w:rsidRPr="00BE137E">
          <w:rPr>
            <w:sz w:val="28"/>
            <w:szCs w:val="28"/>
          </w:rPr>
          <w:t>заявлени</w:t>
        </w:r>
      </w:hyperlink>
      <w:r w:rsidR="00BE137E" w:rsidRPr="00BE137E">
        <w:rPr>
          <w:sz w:val="28"/>
          <w:szCs w:val="28"/>
        </w:rPr>
        <w:t>я</w:t>
      </w:r>
      <w:proofErr w:type="gramEnd"/>
      <w:r w:rsidR="00BE137E" w:rsidRPr="00BE137E">
        <w:rPr>
          <w:sz w:val="28"/>
          <w:szCs w:val="28"/>
        </w:rPr>
        <w:t xml:space="preserve"> о назначении единовременного пособия (далее </w:t>
      </w:r>
      <w:r w:rsidR="006A7F78">
        <w:rPr>
          <w:sz w:val="28"/>
          <w:szCs w:val="28"/>
        </w:rPr>
        <w:t>–</w:t>
      </w:r>
      <w:r w:rsidR="00BE137E" w:rsidRPr="00BE137E">
        <w:rPr>
          <w:sz w:val="28"/>
          <w:szCs w:val="28"/>
        </w:rPr>
        <w:t xml:space="preserve"> заявление) по форме согласно приложению 1 к настоящему Порядку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паспорта или иного документа, удостоверяющего личность заявителя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ля заявителя, жилое помещение которого пострадало в результате чрезвычайной ситуации природного характера в городе Ставрополе, назначение единовременного пособия осуществляется на основании документов, указанных в абзацах втором и третьем настоящего пункта, а также: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 xml:space="preserve">документа, подтверждающего право собственности на жилое помещение; 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окумента, подтверждающего факт причинения жилому помещению вреда в результате чрезвычайной ситуации природного характера в городе Ставрополе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 xml:space="preserve">Для заявителя, жилое помещение которого пострадало в результате чрезвычайной ситуации техногенного характера в городе Ставрополе, </w:t>
      </w:r>
      <w:r w:rsidRPr="00BE137E">
        <w:rPr>
          <w:sz w:val="28"/>
          <w:szCs w:val="28"/>
        </w:rPr>
        <w:lastRenderedPageBreak/>
        <w:t>пожара, произошедшего на территории города Ставрополя, назначение единовременного пособия осуществляется на основании документов, указанных в абзацах втором и третьем настоящего пункта, а также: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окумента, подтверждающего право собственности на жилое помещение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окумента, подтверждающего факт причинения жилому помещению вреда в результате чрезвычайной ситуации техногенного характера в городе Ставрополе, пожара, произошедшего на территории города Ставрополя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ля заявителя, жилое помещение которого пострадало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, назначение единовременного пособия осуществляется на основании документов, указанных в абзацах втором и третьем настоящего пункта, а также: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окумента, подтверждающего право собственности на жилое помещение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окумента, подтверждающего факт причинения жилому помещению вреда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.</w:t>
      </w:r>
    </w:p>
    <w:p w:rsidR="00E93961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ля заявителя, здоровью которого причинен вред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, назначение единовременного пособия осуществляется на основании документов, указанных в абзацах втором и третьем настоящего пункта, а также</w:t>
      </w:r>
      <w:r w:rsidR="00E93961">
        <w:rPr>
          <w:sz w:val="28"/>
          <w:szCs w:val="28"/>
        </w:rPr>
        <w:t>: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окумента, подтверждающего факт причинения вреда здоровью в результате террористического акта</w:t>
      </w:r>
      <w:r w:rsidRPr="00BE137E">
        <w:t xml:space="preserve"> </w:t>
      </w:r>
      <w:r w:rsidRPr="00BE137E">
        <w:rPr>
          <w:sz w:val="28"/>
          <w:szCs w:val="28"/>
        </w:rPr>
        <w:t>и (или) при пресечении террористического акта правомерными действиями, произошедшего на территории города Ставрополя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ля заявителя, являющегося членом семьи погибшего (умершего)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, назначение единовременного пособия осуществляется на основании документов, указанных в абзацах втором и третьем настоящего пункта, а также:</w:t>
      </w:r>
    </w:p>
    <w:p w:rsidR="00BE137E" w:rsidRPr="00BE137E" w:rsidRDefault="00BE137E" w:rsidP="006A7F7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окументов, подтверждающих родство и (или) свойство заявителя с погибшим (умершим) членом семьи (свидетельство о рождении; свидетельство о заключении брака; свидетельство о перемене имени; свидетельство о расторжении брака)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свидетельства о смерти члена семьи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окумента, подтверждающего факт смерти члена семьи в результате террористического акта и (или) при пресечении террористического акта правомерными действиями, произошедшего на территории города Ставрополя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lastRenderedPageBreak/>
        <w:t xml:space="preserve">При приеме документов для выплаты единовременного пособия </w:t>
      </w:r>
      <w:r w:rsidR="002B0F36">
        <w:rPr>
          <w:sz w:val="28"/>
          <w:szCs w:val="28"/>
        </w:rPr>
        <w:t xml:space="preserve">членам </w:t>
      </w:r>
      <w:r w:rsidRPr="00BE137E">
        <w:rPr>
          <w:sz w:val="28"/>
          <w:szCs w:val="28"/>
        </w:rPr>
        <w:t>семь</w:t>
      </w:r>
      <w:r w:rsidR="002B0F36">
        <w:rPr>
          <w:sz w:val="28"/>
          <w:szCs w:val="28"/>
        </w:rPr>
        <w:t>и</w:t>
      </w:r>
      <w:r w:rsidRPr="00BE137E">
        <w:rPr>
          <w:sz w:val="28"/>
          <w:szCs w:val="28"/>
        </w:rPr>
        <w:t xml:space="preserve"> погибшего (умершего) у заявителя уточняются сведения о наличии других членов семьи, имеющих в соответствии с пунктом 2 настоящего Порядка право на получение единовременного пособия, сведения о них указываются в заявлении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окументы, предусмотренные настоящим пунктом, за исключением документов, указанных в абзацах пятом, восьмом, одиннадцатом, семнадцатом настоящего пункта, представляются заявителем самостоятельно. Заявитель вправе представить документы, указанные в абзацах пятом, восьмом, одиннадцатом, семнадцатом настоящего пункта, самостоятельно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В случае подачи 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В подтверждение получения документов заявителю или его представителю выдается расписка о получении документов с указанием их перечня и даты получения по форме согласно приложению 2 к настоящему Порядку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6.</w:t>
      </w:r>
      <w:r w:rsidR="006A7F78">
        <w:rPr>
          <w:sz w:val="28"/>
          <w:szCs w:val="28"/>
        </w:rPr>
        <w:t> </w:t>
      </w:r>
      <w:r w:rsidRPr="00BE137E">
        <w:rPr>
          <w:sz w:val="28"/>
          <w:szCs w:val="28"/>
        </w:rPr>
        <w:t>Уполномоченный орган осуществляет: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проверку достоверности сведений, представленных заявителем в соответствии с пунктом 5 настоящего Порядка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назначение (отказ в назначении) единовременного пособия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выплату единовременного пособия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формирование базы данных лиц, получ</w:t>
      </w:r>
      <w:r w:rsidR="000A4EC4">
        <w:rPr>
          <w:sz w:val="28"/>
          <w:szCs w:val="28"/>
        </w:rPr>
        <w:t>ивши</w:t>
      </w:r>
      <w:r w:rsidRPr="00BE137E">
        <w:rPr>
          <w:sz w:val="28"/>
          <w:szCs w:val="28"/>
        </w:rPr>
        <w:t>х единовременное пособие в соответствии с настоящим Порядком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7.</w:t>
      </w:r>
      <w:r w:rsidR="006A7F78">
        <w:rPr>
          <w:sz w:val="28"/>
          <w:szCs w:val="28"/>
        </w:rPr>
        <w:t> </w:t>
      </w:r>
      <w:r w:rsidRPr="00BE137E">
        <w:rPr>
          <w:sz w:val="28"/>
          <w:szCs w:val="28"/>
        </w:rPr>
        <w:t xml:space="preserve">Решение о назначении (отказе в назначении) единовременного пособия принимается уполномоченным органом в течение 15 рабочих дней со дня поступления заявления и документов, предусмотренных </w:t>
      </w:r>
      <w:hyperlink w:anchor="Par22" w:history="1">
        <w:r w:rsidRPr="00BE137E">
          <w:rPr>
            <w:sz w:val="28"/>
            <w:szCs w:val="28"/>
          </w:rPr>
          <w:t>пунктом 5</w:t>
        </w:r>
      </w:hyperlink>
      <w:r w:rsidRPr="00BE137E">
        <w:rPr>
          <w:sz w:val="28"/>
          <w:szCs w:val="28"/>
        </w:rPr>
        <w:t xml:space="preserve"> настоящего Порядка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О принятом решении уполномоченный орган уведомляет заявителя в течение 3 рабочих дней со дня его принятия</w:t>
      </w:r>
      <w:r w:rsidRPr="00BE137E">
        <w:t xml:space="preserve"> </w:t>
      </w:r>
      <w:r w:rsidRPr="00BE137E">
        <w:rPr>
          <w:sz w:val="28"/>
          <w:szCs w:val="28"/>
        </w:rPr>
        <w:t>способом, указанным в заявлении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8. В назначении единовременного пособия отказывается в случае: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отсутствия у заявителя регистрации по месту жительства в городе Ставрополе, а при отсутствии рег</w:t>
      </w:r>
      <w:r w:rsidR="006A7F78">
        <w:rPr>
          <w:sz w:val="28"/>
          <w:szCs w:val="28"/>
        </w:rPr>
        <w:t xml:space="preserve">истрации по месту жительства – </w:t>
      </w:r>
      <w:r w:rsidRPr="00BE137E">
        <w:rPr>
          <w:sz w:val="28"/>
          <w:szCs w:val="28"/>
        </w:rPr>
        <w:t>регистрации по месту пребывания на территории города Ставрополя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наличия у заявителя регистрации по месту жительства в другом муниципальном образовании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 xml:space="preserve">непредставления документов (представление документов не в полном объеме), предусмотренных </w:t>
      </w:r>
      <w:hyperlink w:anchor="Par22" w:history="1">
        <w:r w:rsidRPr="00BE137E">
          <w:rPr>
            <w:sz w:val="28"/>
            <w:szCs w:val="28"/>
          </w:rPr>
          <w:t>пунктом 5</w:t>
        </w:r>
      </w:hyperlink>
      <w:r w:rsidRPr="00BE137E">
        <w:rPr>
          <w:sz w:val="28"/>
          <w:szCs w:val="28"/>
        </w:rPr>
        <w:t xml:space="preserve"> настоящего Порядка;</w:t>
      </w:r>
    </w:p>
    <w:p w:rsidR="00BE137E" w:rsidRPr="00BE137E" w:rsidRDefault="006A7F78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BE137E" w:rsidRPr="00BE137E">
        <w:rPr>
          <w:sz w:val="28"/>
          <w:szCs w:val="28"/>
        </w:rPr>
        <w:t>ставление недостоверных сведений, предусмотренных пунктом 5 настоящего Порядка;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истечени</w:t>
      </w:r>
      <w:r w:rsidR="00420AE8">
        <w:rPr>
          <w:sz w:val="28"/>
          <w:szCs w:val="28"/>
        </w:rPr>
        <w:t>я</w:t>
      </w:r>
      <w:r w:rsidRPr="00BE137E">
        <w:rPr>
          <w:sz w:val="28"/>
          <w:szCs w:val="28"/>
        </w:rPr>
        <w:t xml:space="preserve"> срока для подачи заявления, установленного абзацем шестым пункта 3 настоящего Порядка. 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lastRenderedPageBreak/>
        <w:t>9.</w:t>
      </w:r>
      <w:r w:rsidR="00E13CEC">
        <w:t> </w:t>
      </w:r>
      <w:r w:rsidRPr="00BE137E">
        <w:rPr>
          <w:sz w:val="28"/>
          <w:szCs w:val="28"/>
        </w:rPr>
        <w:t xml:space="preserve">Выплата единовременного пособия осуществляется в течение </w:t>
      </w:r>
      <w:r w:rsidRPr="00BE137E">
        <w:rPr>
          <w:sz w:val="28"/>
          <w:szCs w:val="28"/>
        </w:rPr>
        <w:br/>
        <w:t>15 рабочих дней со дня принятия решения о назначении единовременного пособия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10.</w:t>
      </w:r>
      <w:r w:rsidR="00E13CEC">
        <w:rPr>
          <w:sz w:val="28"/>
          <w:szCs w:val="28"/>
        </w:rPr>
        <w:t> </w:t>
      </w:r>
      <w:r w:rsidRPr="00BE137E">
        <w:rPr>
          <w:sz w:val="28"/>
          <w:szCs w:val="28"/>
        </w:rPr>
        <w:t>Сумма единовременного пособия, выплаченная заявителю вследствие его злоупотребления (представление документов с недостоверными сведениями, сокрытие данных, влияющих на право назначения единовременного пособия), возмещается заявителем уполномоченному органу в порядке, определенном законодательством Российской Федерации.</w:t>
      </w:r>
    </w:p>
    <w:p w:rsidR="00BE137E" w:rsidRPr="00BE137E" w:rsidRDefault="00BE137E" w:rsidP="00ED115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E137E" w:rsidRPr="00BE137E" w:rsidRDefault="00BE137E" w:rsidP="00ED115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  <w:sectPr w:rsidR="00BE137E" w:rsidRPr="00BE137E" w:rsidSect="001E0E4E">
          <w:type w:val="continuous"/>
          <w:pgSz w:w="11907" w:h="16840" w:code="9"/>
          <w:pgMar w:top="1361" w:right="567" w:bottom="964" w:left="1985" w:header="454" w:footer="0" w:gutter="0"/>
          <w:pgNumType w:start="1"/>
          <w:cols w:space="720"/>
          <w:titlePg/>
          <w:docGrid w:linePitch="272"/>
        </w:sect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A7F78" w:rsidTr="00E13CEC">
        <w:tc>
          <w:tcPr>
            <w:tcW w:w="4077" w:type="dxa"/>
          </w:tcPr>
          <w:p w:rsidR="006A7F78" w:rsidRDefault="006A7F78" w:rsidP="005F409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A7F78" w:rsidRDefault="006A7F78" w:rsidP="006A7F78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outlineLvl w:val="1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ПРИЛОЖЕНИЕ 1</w:t>
            </w:r>
          </w:p>
          <w:p w:rsidR="006A7F78" w:rsidRPr="00BE137E" w:rsidRDefault="006A7F78" w:rsidP="006A7F78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outlineLvl w:val="1"/>
              <w:rPr>
                <w:sz w:val="28"/>
                <w:szCs w:val="28"/>
              </w:rPr>
            </w:pPr>
          </w:p>
          <w:p w:rsidR="006A7F78" w:rsidRPr="00BE137E" w:rsidRDefault="006A7F78" w:rsidP="006A7F78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outlineLvl w:val="1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BE137E">
              <w:rPr>
                <w:sz w:val="28"/>
                <w:szCs w:val="28"/>
              </w:rPr>
              <w:t xml:space="preserve">предоставления дополнительных мер </w:t>
            </w:r>
            <w:proofErr w:type="gramStart"/>
            <w:r w:rsidRPr="00BE137E">
              <w:rPr>
                <w:sz w:val="28"/>
                <w:szCs w:val="28"/>
              </w:rPr>
              <w:t>социальной</w:t>
            </w:r>
            <w:proofErr w:type="gramEnd"/>
          </w:p>
          <w:p w:rsidR="006A7F78" w:rsidRPr="00BE137E" w:rsidRDefault="006A7F78" w:rsidP="006A7F78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поддержки гражданам, оказавшимся</w:t>
            </w:r>
          </w:p>
          <w:p w:rsidR="006A7F78" w:rsidRPr="00BE137E" w:rsidRDefault="006A7F78" w:rsidP="006A7F78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в трудной жизненной ситуации,</w:t>
            </w:r>
          </w:p>
          <w:p w:rsidR="006A7F78" w:rsidRPr="00BE137E" w:rsidRDefault="006A7F78" w:rsidP="006A7F78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в виде единовременного пособия</w:t>
            </w:r>
          </w:p>
          <w:p w:rsidR="006A7F78" w:rsidRPr="00DF7DB0" w:rsidRDefault="006A7F78" w:rsidP="006A7F78">
            <w:pPr>
              <w:spacing w:line="240" w:lineRule="exact"/>
              <w:rPr>
                <w:sz w:val="24"/>
                <w:szCs w:val="24"/>
              </w:rPr>
            </w:pPr>
          </w:p>
          <w:p w:rsidR="006A7F78" w:rsidRDefault="006A7F78" w:rsidP="005F409E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 xml:space="preserve">                                                                                                                Форма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382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В ____________________________________</w:t>
      </w:r>
    </w:p>
    <w:p w:rsidR="00BE137E" w:rsidRPr="00BE137E" w:rsidRDefault="00BE137E" w:rsidP="00BE137E">
      <w:pPr>
        <w:autoSpaceDE w:val="0"/>
        <w:autoSpaceDN w:val="0"/>
        <w:adjustRightInd w:val="0"/>
        <w:ind w:firstLine="3828"/>
        <w:jc w:val="center"/>
        <w:outlineLvl w:val="0"/>
      </w:pPr>
      <w:r w:rsidRPr="00BE137E">
        <w:t>(наименование уполномоченного органа)</w:t>
      </w:r>
    </w:p>
    <w:p w:rsidR="00BE137E" w:rsidRPr="00BE137E" w:rsidRDefault="00BE137E" w:rsidP="00BE137E">
      <w:pPr>
        <w:autoSpaceDE w:val="0"/>
        <w:autoSpaceDN w:val="0"/>
        <w:adjustRightInd w:val="0"/>
        <w:ind w:firstLine="382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______________________________________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sz w:val="28"/>
          <w:szCs w:val="28"/>
        </w:rPr>
      </w:pPr>
      <w:bookmarkStart w:id="3" w:name="Par69"/>
      <w:bookmarkEnd w:id="3"/>
      <w:r w:rsidRPr="00BE137E">
        <w:rPr>
          <w:sz w:val="28"/>
          <w:szCs w:val="28"/>
        </w:rPr>
        <w:t xml:space="preserve">ЗАЯВЛЕНИЕ № ____ </w:t>
      </w:r>
      <w:proofErr w:type="gramStart"/>
      <w:r w:rsidRPr="00BE137E">
        <w:rPr>
          <w:sz w:val="28"/>
          <w:szCs w:val="28"/>
        </w:rPr>
        <w:t>от</w:t>
      </w:r>
      <w:proofErr w:type="gramEnd"/>
      <w:r w:rsidRPr="00BE137E">
        <w:rPr>
          <w:sz w:val="28"/>
          <w:szCs w:val="28"/>
        </w:rPr>
        <w:t xml:space="preserve"> ___________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о назначении единовременного пособия гражданам,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sz w:val="28"/>
          <w:szCs w:val="28"/>
        </w:rPr>
      </w:pPr>
      <w:proofErr w:type="gramStart"/>
      <w:r w:rsidRPr="00BE137E">
        <w:rPr>
          <w:sz w:val="28"/>
          <w:szCs w:val="28"/>
        </w:rPr>
        <w:t>оказавшимся в трудной жизненной ситуации</w:t>
      </w:r>
      <w:proofErr w:type="gramEnd"/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Я, _______________________________________________________________,</w:t>
      </w:r>
    </w:p>
    <w:p w:rsidR="00BE137E" w:rsidRPr="00BE137E" w:rsidRDefault="00BE137E" w:rsidP="00BE137E">
      <w:pPr>
        <w:autoSpaceDE w:val="0"/>
        <w:autoSpaceDN w:val="0"/>
        <w:adjustRightInd w:val="0"/>
        <w:jc w:val="center"/>
        <w:outlineLvl w:val="0"/>
      </w:pPr>
      <w:r w:rsidRPr="00BE137E">
        <w:t>(фамилия, имя, отчество (при наличии) заявителя полностью)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BE137E">
        <w:rPr>
          <w:sz w:val="28"/>
          <w:szCs w:val="28"/>
        </w:rPr>
        <w:t>зарегистрированный</w:t>
      </w:r>
      <w:proofErr w:type="gramEnd"/>
      <w:r w:rsidRPr="00BE137E">
        <w:rPr>
          <w:sz w:val="28"/>
          <w:szCs w:val="28"/>
        </w:rPr>
        <w:t xml:space="preserve"> (</w:t>
      </w:r>
      <w:proofErr w:type="spellStart"/>
      <w:r w:rsidRPr="00BE137E">
        <w:rPr>
          <w:sz w:val="28"/>
          <w:szCs w:val="28"/>
        </w:rPr>
        <w:t>ая</w:t>
      </w:r>
      <w:proofErr w:type="spellEnd"/>
      <w:r w:rsidRPr="00BE137E">
        <w:rPr>
          <w:sz w:val="28"/>
          <w:szCs w:val="28"/>
        </w:rPr>
        <w:t>) в городе Ставрополе по адресу: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__________________________________________________________________</w:t>
      </w:r>
    </w:p>
    <w:p w:rsidR="00BE137E" w:rsidRPr="00BE137E" w:rsidRDefault="00BE137E" w:rsidP="00BE137E">
      <w:pPr>
        <w:autoSpaceDE w:val="0"/>
        <w:autoSpaceDN w:val="0"/>
        <w:adjustRightInd w:val="0"/>
        <w:jc w:val="center"/>
        <w:outlineLvl w:val="0"/>
      </w:pPr>
      <w:r w:rsidRPr="00BE137E">
        <w:t>(адрес регистрации по месту жительства заявителя с указанием индекса)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__________________________________________________________________</w:t>
      </w:r>
    </w:p>
    <w:p w:rsidR="00BE137E" w:rsidRPr="00BE137E" w:rsidRDefault="00BE137E" w:rsidP="00BE137E">
      <w:pPr>
        <w:autoSpaceDE w:val="0"/>
        <w:autoSpaceDN w:val="0"/>
        <w:adjustRightInd w:val="0"/>
        <w:jc w:val="center"/>
        <w:outlineLvl w:val="0"/>
      </w:pPr>
      <w:r w:rsidRPr="00BE137E">
        <w:t>(адрес фактического проживания заявителя с указанием индекса)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тел. __________________,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электронный адрес _____________ (по желанию).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14"/>
        <w:gridCol w:w="3460"/>
      </w:tblGrid>
      <w:tr w:rsidR="00BE137E" w:rsidRPr="00BE137E" w:rsidTr="006A7F78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6A7F78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E137E" w:rsidRPr="00BE137E">
              <w:rPr>
                <w:sz w:val="22"/>
                <w:szCs w:val="22"/>
              </w:rPr>
              <w:t>аспорт или иной документ, удостоверяющий личность заявителя</w:t>
            </w:r>
          </w:p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(нужное подчеркнуть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BE137E" w:rsidRPr="00BE137E" w:rsidTr="006A7F78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серия, номер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BE137E" w:rsidRPr="00BE137E" w:rsidTr="006A7F78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дата выдачи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BE137E" w:rsidRPr="00BE137E" w:rsidTr="006A7F78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 xml:space="preserve">кем </w:t>
            </w:r>
            <w:proofErr w:type="gramStart"/>
            <w:r w:rsidRPr="00BE137E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137E">
        <w:rPr>
          <w:sz w:val="28"/>
          <w:szCs w:val="28"/>
        </w:rPr>
        <w:t>Прошу назначить единовременное пособие как гражданину, жилое помещение которого пострадало в результате чрезвычайной ситуации природного характера в городе Ставрополе, являющемуся собственником пострадавшего жилого помещения; жилое помещение которого пострадало в результате чрезвычайной ситуации техногенного характера в городе Ставрополе, пожара, террористического акта и (или) при пресечении террористического акта правомерными действиями, произошедших на территории города Ставрополя, являющемуся собственником жилого помещения;</w:t>
      </w:r>
      <w:proofErr w:type="gramEnd"/>
      <w:r w:rsidRPr="00BE137E">
        <w:rPr>
          <w:sz w:val="28"/>
          <w:szCs w:val="28"/>
        </w:rPr>
        <w:t xml:space="preserve"> </w:t>
      </w:r>
      <w:proofErr w:type="gramStart"/>
      <w:r w:rsidRPr="00BE137E">
        <w:rPr>
          <w:sz w:val="28"/>
          <w:szCs w:val="28"/>
        </w:rPr>
        <w:t>здоровью</w:t>
      </w:r>
      <w:proofErr w:type="gramEnd"/>
      <w:r w:rsidRPr="00BE137E">
        <w:rPr>
          <w:sz w:val="28"/>
          <w:szCs w:val="28"/>
        </w:rPr>
        <w:t xml:space="preserve"> которого причинен вред в результате террористического акта и (или) при пресечении террористического акта правомерными действиями, произошедшего на территории города </w:t>
      </w:r>
      <w:r w:rsidRPr="00BE137E">
        <w:rPr>
          <w:sz w:val="28"/>
          <w:szCs w:val="28"/>
        </w:rPr>
        <w:lastRenderedPageBreak/>
        <w:t xml:space="preserve">Ставрополя; </w:t>
      </w:r>
      <w:r w:rsidR="00582EE4">
        <w:rPr>
          <w:sz w:val="28"/>
          <w:szCs w:val="28"/>
        </w:rPr>
        <w:t xml:space="preserve">членам </w:t>
      </w:r>
      <w:r w:rsidRPr="00BE137E">
        <w:rPr>
          <w:sz w:val="28"/>
          <w:szCs w:val="28"/>
        </w:rPr>
        <w:t>семь</w:t>
      </w:r>
      <w:r w:rsidR="00582EE4">
        <w:rPr>
          <w:sz w:val="28"/>
          <w:szCs w:val="28"/>
        </w:rPr>
        <w:t>и</w:t>
      </w:r>
      <w:r w:rsidRPr="00BE137E">
        <w:rPr>
          <w:sz w:val="28"/>
          <w:szCs w:val="28"/>
        </w:rPr>
        <w:t xml:space="preserve"> (супруг</w:t>
      </w:r>
      <w:r w:rsidR="00582EE4">
        <w:rPr>
          <w:sz w:val="28"/>
          <w:szCs w:val="28"/>
        </w:rPr>
        <w:t>е</w:t>
      </w:r>
      <w:r w:rsidRPr="00BE137E">
        <w:rPr>
          <w:sz w:val="28"/>
          <w:szCs w:val="28"/>
        </w:rPr>
        <w:t xml:space="preserve"> (супруг</w:t>
      </w:r>
      <w:r w:rsidR="00582EE4">
        <w:rPr>
          <w:sz w:val="28"/>
          <w:szCs w:val="28"/>
        </w:rPr>
        <w:t>у</w:t>
      </w:r>
      <w:r w:rsidRPr="00BE137E">
        <w:rPr>
          <w:sz w:val="28"/>
          <w:szCs w:val="28"/>
        </w:rPr>
        <w:t>), дет</w:t>
      </w:r>
      <w:r w:rsidR="00582EE4">
        <w:rPr>
          <w:sz w:val="28"/>
          <w:szCs w:val="28"/>
        </w:rPr>
        <w:t>ям</w:t>
      </w:r>
      <w:r w:rsidRPr="00BE137E">
        <w:rPr>
          <w:sz w:val="28"/>
          <w:szCs w:val="28"/>
        </w:rPr>
        <w:t>, родител</w:t>
      </w:r>
      <w:r w:rsidR="00711557">
        <w:rPr>
          <w:sz w:val="28"/>
          <w:szCs w:val="28"/>
        </w:rPr>
        <w:t>ям</w:t>
      </w:r>
      <w:r w:rsidRPr="00BE137E">
        <w:rPr>
          <w:sz w:val="28"/>
          <w:szCs w:val="28"/>
        </w:rPr>
        <w:t>, лица</w:t>
      </w:r>
      <w:r w:rsidR="00582EE4">
        <w:rPr>
          <w:sz w:val="28"/>
          <w:szCs w:val="28"/>
        </w:rPr>
        <w:t>м</w:t>
      </w:r>
      <w:r w:rsidR="0021554A">
        <w:rPr>
          <w:sz w:val="28"/>
          <w:szCs w:val="28"/>
        </w:rPr>
        <w:t>, находивш</w:t>
      </w:r>
      <w:r w:rsidRPr="00BE137E">
        <w:rPr>
          <w:sz w:val="28"/>
          <w:szCs w:val="28"/>
        </w:rPr>
        <w:t>и</w:t>
      </w:r>
      <w:r w:rsidR="00582EE4">
        <w:rPr>
          <w:sz w:val="28"/>
          <w:szCs w:val="28"/>
        </w:rPr>
        <w:t>м</w:t>
      </w:r>
      <w:r w:rsidRPr="00BE137E">
        <w:rPr>
          <w:sz w:val="28"/>
          <w:szCs w:val="28"/>
        </w:rPr>
        <w:t>ся на иждивении) гражданина, погибшего (умершего) в результате террористического акта</w:t>
      </w:r>
      <w:r w:rsidRPr="00BE137E">
        <w:t xml:space="preserve"> </w:t>
      </w:r>
      <w:r w:rsidRPr="00BE137E">
        <w:rPr>
          <w:sz w:val="28"/>
          <w:szCs w:val="28"/>
        </w:rPr>
        <w:t>и (или) при пресечении террористического акта правомерными действиями, произошедшего на территории города Ставрополя (нужное подчеркнуть)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t>Для назначения единовременного пособия представляю следующие документы: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126"/>
      </w:tblGrid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 xml:space="preserve">№ </w:t>
            </w:r>
            <w:proofErr w:type="gramStart"/>
            <w:r w:rsidRPr="00BE137E">
              <w:rPr>
                <w:sz w:val="22"/>
                <w:szCs w:val="22"/>
              </w:rPr>
              <w:t>п</w:t>
            </w:r>
            <w:proofErr w:type="gramEnd"/>
            <w:r w:rsidRPr="00BE137E">
              <w:rPr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Количество экземпляров</w:t>
            </w:r>
          </w:p>
        </w:tc>
      </w:tr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</w:tbl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Достоверность представленных сведений подтверждаю и даю согласие на обработку моих персональных данных</w:t>
      </w:r>
      <w:r w:rsidRPr="00BE137E">
        <w:t xml:space="preserve"> </w:t>
      </w:r>
      <w:r w:rsidRPr="00BE137E">
        <w:rPr>
          <w:sz w:val="28"/>
          <w:szCs w:val="28"/>
        </w:rPr>
        <w:t>в соответствии с Федеральным законом «О персональных данных».</w:t>
      </w:r>
    </w:p>
    <w:p w:rsidR="00BE137E" w:rsidRPr="00BE137E" w:rsidRDefault="00BE137E" w:rsidP="00BE137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Выплату назначенного мне единовременного пособия прошу осуществить:</w:t>
      </w:r>
    </w:p>
    <w:p w:rsidR="00BE137E" w:rsidRPr="00BE137E" w:rsidRDefault="00BE137E" w:rsidP="00BE137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через почтовое отделение _______________________;</w:t>
      </w:r>
    </w:p>
    <w:p w:rsidR="00BE137E" w:rsidRPr="00BE137E" w:rsidRDefault="00BE137E" w:rsidP="00BE137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на счет______________________________________________________.</w:t>
      </w:r>
    </w:p>
    <w:p w:rsidR="00BE137E" w:rsidRPr="00BE137E" w:rsidRDefault="006A7F78" w:rsidP="00BE137E">
      <w:pPr>
        <w:autoSpaceDE w:val="0"/>
        <w:autoSpaceDN w:val="0"/>
        <w:adjustRightInd w:val="0"/>
        <w:jc w:val="center"/>
        <w:outlineLvl w:val="0"/>
      </w:pPr>
      <w:r>
        <w:t xml:space="preserve">                       </w:t>
      </w:r>
      <w:r w:rsidR="00BE137E" w:rsidRPr="00BE137E">
        <w:t>(номер счета и наименование кредитной организации, в которой открыт счет)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Прошу уведомить меня о принятом решении посредством телефонной, почтовой, электронной связи (</w:t>
      </w:r>
      <w:proofErr w:type="gramStart"/>
      <w:r w:rsidRPr="00BE137E">
        <w:rPr>
          <w:sz w:val="28"/>
          <w:szCs w:val="28"/>
        </w:rPr>
        <w:t>нужное</w:t>
      </w:r>
      <w:proofErr w:type="gramEnd"/>
      <w:r w:rsidRPr="00BE137E">
        <w:rPr>
          <w:sz w:val="28"/>
          <w:szCs w:val="28"/>
        </w:rPr>
        <w:t xml:space="preserve"> подчеркнуть)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 xml:space="preserve">«___» ___________ 20__ г.                          ______________________________ 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</w:pPr>
      <w:r w:rsidRPr="00BE137E">
        <w:rPr>
          <w:sz w:val="28"/>
          <w:szCs w:val="28"/>
        </w:rPr>
        <w:t xml:space="preserve">                                                                        </w:t>
      </w:r>
      <w:r w:rsidRPr="00BE137E">
        <w:t>(подпись заявителя или его представителя)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  <w:sectPr w:rsidR="00BE137E" w:rsidRPr="00BE137E" w:rsidSect="001E0E4E">
          <w:pgSz w:w="11907" w:h="16840" w:code="9"/>
          <w:pgMar w:top="1361" w:right="567" w:bottom="964" w:left="1985" w:header="454" w:footer="0" w:gutter="0"/>
          <w:pgNumType w:start="1"/>
          <w:cols w:space="720"/>
          <w:titlePg/>
          <w:docGrid w:linePitch="272"/>
        </w:sect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5E6559" w:rsidTr="00E13CEC">
        <w:tc>
          <w:tcPr>
            <w:tcW w:w="3936" w:type="dxa"/>
          </w:tcPr>
          <w:p w:rsidR="005E6559" w:rsidRDefault="005E6559" w:rsidP="005F409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E6559" w:rsidRDefault="005E6559" w:rsidP="005E6559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outlineLvl w:val="1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ПРИЛОЖЕНИЕ 2</w:t>
            </w:r>
          </w:p>
          <w:p w:rsidR="005E6559" w:rsidRPr="00BE137E" w:rsidRDefault="005E6559" w:rsidP="005E6559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outlineLvl w:val="1"/>
              <w:rPr>
                <w:sz w:val="28"/>
                <w:szCs w:val="28"/>
              </w:rPr>
            </w:pPr>
          </w:p>
          <w:p w:rsidR="005E6559" w:rsidRPr="00BE137E" w:rsidRDefault="005E6559" w:rsidP="005E6559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outlineLvl w:val="1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BE137E">
              <w:rPr>
                <w:sz w:val="28"/>
                <w:szCs w:val="28"/>
              </w:rPr>
              <w:t xml:space="preserve">предоставления дополнительных мер </w:t>
            </w:r>
            <w:proofErr w:type="gramStart"/>
            <w:r w:rsidRPr="00BE137E">
              <w:rPr>
                <w:sz w:val="28"/>
                <w:szCs w:val="28"/>
              </w:rPr>
              <w:t>социальной</w:t>
            </w:r>
            <w:proofErr w:type="gramEnd"/>
          </w:p>
          <w:p w:rsidR="005E6559" w:rsidRPr="00BE137E" w:rsidRDefault="005E6559" w:rsidP="005E6559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поддержки гражданам, оказавшимся</w:t>
            </w:r>
          </w:p>
          <w:p w:rsidR="005E6559" w:rsidRPr="00BE137E" w:rsidRDefault="005E6559" w:rsidP="005E6559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в трудной жизненной ситуации,</w:t>
            </w:r>
          </w:p>
          <w:p w:rsidR="005E6559" w:rsidRPr="00BE137E" w:rsidRDefault="005E6559" w:rsidP="005E6559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в виде единовременного пособия</w:t>
            </w:r>
          </w:p>
          <w:p w:rsidR="005E6559" w:rsidRDefault="005E6559" w:rsidP="005E655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137E" w:rsidRPr="00BE137E" w:rsidRDefault="00BE137E" w:rsidP="00BE137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Форма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РАСПИСКА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о получении заявления о назначении единовременного пособия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 xml:space="preserve">гражданам, оказавшимся в трудной жизненной ситуации, 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и прилагаемых к нему документов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Заявление и прилагаемые к нему документы от гр. __________________________________________________________________</w:t>
      </w:r>
    </w:p>
    <w:p w:rsidR="00BE137E" w:rsidRDefault="00BE137E" w:rsidP="00BE137E">
      <w:pPr>
        <w:autoSpaceDE w:val="0"/>
        <w:autoSpaceDN w:val="0"/>
        <w:adjustRightInd w:val="0"/>
        <w:ind w:firstLine="709"/>
        <w:jc w:val="center"/>
        <w:outlineLvl w:val="0"/>
      </w:pPr>
      <w:r w:rsidRPr="00BE137E">
        <w:t>(фамилия, имя, отчество (при  наличии) полностью)</w:t>
      </w:r>
    </w:p>
    <w:p w:rsidR="005E6559" w:rsidRDefault="005E6559" w:rsidP="00BE137E">
      <w:pPr>
        <w:autoSpaceDE w:val="0"/>
        <w:autoSpaceDN w:val="0"/>
        <w:adjustRightInd w:val="0"/>
        <w:ind w:firstLine="709"/>
        <w:jc w:val="center"/>
        <w:outlineLvl w:val="0"/>
      </w:pPr>
    </w:p>
    <w:p w:rsidR="005E6559" w:rsidRPr="00BE137E" w:rsidRDefault="005E6559" w:rsidP="00BE137E">
      <w:pPr>
        <w:autoSpaceDE w:val="0"/>
        <w:autoSpaceDN w:val="0"/>
        <w:adjustRightInd w:val="0"/>
        <w:ind w:firstLine="709"/>
        <w:jc w:val="center"/>
        <w:outlineLvl w:val="0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BE137E" w:rsidRPr="00BE137E" w:rsidTr="005E65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 xml:space="preserve">№ </w:t>
            </w:r>
            <w:proofErr w:type="gramStart"/>
            <w:r w:rsidRPr="00BE137E">
              <w:rPr>
                <w:sz w:val="22"/>
                <w:szCs w:val="22"/>
              </w:rPr>
              <w:t>п</w:t>
            </w:r>
            <w:proofErr w:type="gramEnd"/>
            <w:r w:rsidRPr="00BE137E">
              <w:rPr>
                <w:sz w:val="22"/>
                <w:szCs w:val="22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Перечень принятых документов</w:t>
            </w:r>
          </w:p>
        </w:tc>
      </w:tr>
      <w:tr w:rsidR="00BE137E" w:rsidRPr="00BE137E" w:rsidTr="005E65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 xml:space="preserve"> </w:t>
            </w:r>
          </w:p>
        </w:tc>
      </w:tr>
      <w:tr w:rsidR="00BE137E" w:rsidRPr="00BE137E" w:rsidTr="005E65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5E65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5E65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</w:tbl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37E" w:rsidRPr="00BE137E" w:rsidRDefault="005E6559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BE137E" w:rsidRPr="00BE137E">
        <w:rPr>
          <w:sz w:val="28"/>
          <w:szCs w:val="28"/>
        </w:rPr>
        <w:t>риняты «___» ____________ 20__ г.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специалистом ________________________________/____________________/</w:t>
      </w:r>
    </w:p>
    <w:p w:rsidR="00BE137E" w:rsidRPr="00BE137E" w:rsidRDefault="00BE137E" w:rsidP="00BE137E">
      <w:pPr>
        <w:autoSpaceDE w:val="0"/>
        <w:autoSpaceDN w:val="0"/>
        <w:adjustRightInd w:val="0"/>
        <w:outlineLvl w:val="0"/>
      </w:pPr>
      <w:r w:rsidRPr="00BE137E">
        <w:t xml:space="preserve">                                    (фамилия, имя, отчество (при наличии) полностью)                     (подпись)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регистрационный номер заявления __________________________________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телефон для справок _______________.</w:t>
      </w:r>
    </w:p>
    <w:p w:rsidR="00BE137E" w:rsidRDefault="00BE137E" w:rsidP="005E65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A7F78" w:rsidRDefault="006A7F78" w:rsidP="005E65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A7F78" w:rsidRPr="00BE137E" w:rsidRDefault="006A7F78" w:rsidP="005E655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A7F78" w:rsidRPr="00BE137E" w:rsidRDefault="006A7F78" w:rsidP="005E6559">
      <w:pPr>
        <w:widowControl w:val="0"/>
        <w:suppressAutoHyphens/>
        <w:autoSpaceDE w:val="0"/>
        <w:spacing w:line="240" w:lineRule="exact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E137E">
        <w:rPr>
          <w:rFonts w:eastAsia="Calibri"/>
          <w:color w:val="000000"/>
          <w:sz w:val="28"/>
          <w:szCs w:val="28"/>
          <w:lang w:eastAsia="ar-SA"/>
        </w:rPr>
        <w:t>Управляющий делами</w:t>
      </w:r>
    </w:p>
    <w:p w:rsidR="006A7F78" w:rsidRPr="00BE137E" w:rsidRDefault="006A7F78" w:rsidP="005E6559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</w:rPr>
      </w:pPr>
      <w:r w:rsidRPr="00BE137E">
        <w:rPr>
          <w:rFonts w:eastAsia="Calibri"/>
          <w:color w:val="000000"/>
          <w:sz w:val="28"/>
          <w:szCs w:val="28"/>
          <w:lang w:eastAsia="ar-SA"/>
        </w:rPr>
        <w:t xml:space="preserve">Ставропольской городской Думы                           </w:t>
      </w:r>
      <w:r w:rsidR="00E13CEC">
        <w:rPr>
          <w:rFonts w:eastAsia="Calibri"/>
          <w:color w:val="000000"/>
          <w:sz w:val="28"/>
          <w:szCs w:val="28"/>
          <w:lang w:eastAsia="ar-SA"/>
        </w:rPr>
        <w:t xml:space="preserve">                            </w:t>
      </w:r>
      <w:proofErr w:type="spellStart"/>
      <w:r w:rsidR="00E13CEC">
        <w:rPr>
          <w:rFonts w:eastAsia="Calibri"/>
          <w:color w:val="000000"/>
          <w:sz w:val="28"/>
          <w:szCs w:val="28"/>
          <w:lang w:eastAsia="ar-SA"/>
        </w:rPr>
        <w:t>Е.Н.</w:t>
      </w:r>
      <w:r w:rsidRPr="00BE137E">
        <w:rPr>
          <w:rFonts w:eastAsia="Calibri"/>
          <w:color w:val="000000"/>
          <w:sz w:val="28"/>
          <w:szCs w:val="28"/>
          <w:lang w:eastAsia="ar-SA"/>
        </w:rPr>
        <w:t>Аладин</w:t>
      </w:r>
      <w:proofErr w:type="spellEnd"/>
    </w:p>
    <w:p w:rsidR="006A7F78" w:rsidRPr="00BE137E" w:rsidRDefault="006A7F78" w:rsidP="005E6559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sz w:val="28"/>
          <w:szCs w:val="28"/>
        </w:rPr>
        <w:sectPr w:rsidR="006A7F78" w:rsidRPr="00BE137E" w:rsidSect="00F10913">
          <w:pgSz w:w="11907" w:h="16840" w:code="9"/>
          <w:pgMar w:top="1361" w:right="567" w:bottom="964" w:left="1985" w:header="454" w:footer="0" w:gutter="0"/>
          <w:pgNumType w:start="1"/>
          <w:cols w:space="720"/>
          <w:titlePg/>
          <w:docGrid w:linePitch="272"/>
        </w:sectPr>
      </w:pPr>
    </w:p>
    <w:p w:rsidR="005E6559" w:rsidRDefault="005E6559" w:rsidP="005E6559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E6559" w:rsidRDefault="005E6559" w:rsidP="005E6559">
      <w:pPr>
        <w:ind w:left="5103"/>
        <w:contextualSpacing/>
        <w:jc w:val="center"/>
        <w:rPr>
          <w:sz w:val="28"/>
          <w:szCs w:val="28"/>
        </w:rPr>
      </w:pPr>
    </w:p>
    <w:p w:rsidR="005E6559" w:rsidRDefault="005E6559" w:rsidP="005E65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5E6559" w:rsidRDefault="005E6559" w:rsidP="005E65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5E6559" w:rsidRDefault="005E6559" w:rsidP="005E6559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7 марта 2019 г. № 329</w:t>
      </w:r>
    </w:p>
    <w:p w:rsidR="00BE137E" w:rsidRPr="00BE137E" w:rsidRDefault="00BE137E" w:rsidP="005E655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E137E" w:rsidRDefault="00BE137E" w:rsidP="005E65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559" w:rsidRPr="00BE137E" w:rsidRDefault="005E6559" w:rsidP="005E65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137E" w:rsidRPr="00BE137E" w:rsidRDefault="00BE137E" w:rsidP="005E6559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BE137E">
        <w:rPr>
          <w:bCs/>
          <w:sz w:val="28"/>
          <w:szCs w:val="28"/>
        </w:rPr>
        <w:t>ПОРЯДОК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BE137E">
        <w:rPr>
          <w:bCs/>
          <w:sz w:val="28"/>
          <w:szCs w:val="28"/>
        </w:rPr>
        <w:t>предоставления дополнительных мер социальной поддержки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BE137E">
        <w:rPr>
          <w:bCs/>
          <w:sz w:val="28"/>
          <w:szCs w:val="28"/>
        </w:rPr>
        <w:t>гражданам, оказавшимся в трудной жизненной ситуации, в виде ежемесячного пособия</w:t>
      </w:r>
    </w:p>
    <w:p w:rsidR="00BE137E" w:rsidRPr="00BE137E" w:rsidRDefault="00BE137E" w:rsidP="00BE137E">
      <w:pPr>
        <w:jc w:val="both"/>
        <w:rPr>
          <w:sz w:val="28"/>
          <w:szCs w:val="28"/>
        </w:rPr>
      </w:pPr>
    </w:p>
    <w:p w:rsidR="00BE137E" w:rsidRPr="005E6559" w:rsidRDefault="005E6559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6559">
        <w:rPr>
          <w:sz w:val="28"/>
          <w:szCs w:val="28"/>
        </w:rPr>
        <w:t>1. </w:t>
      </w:r>
      <w:proofErr w:type="gramStart"/>
      <w:r w:rsidR="00BE137E" w:rsidRPr="005E6559">
        <w:rPr>
          <w:sz w:val="28"/>
          <w:szCs w:val="28"/>
        </w:rPr>
        <w:t xml:space="preserve">Настоящий Порядок предоставления </w:t>
      </w:r>
      <w:r w:rsidR="00BE137E" w:rsidRPr="005E6559">
        <w:rPr>
          <w:bCs/>
          <w:sz w:val="28"/>
          <w:szCs w:val="28"/>
        </w:rPr>
        <w:t xml:space="preserve">дополнительных мер социальной поддержки гражданам, оказавшимся в трудной жизненной ситуации (далее </w:t>
      </w:r>
      <w:r w:rsidRPr="005E6559">
        <w:rPr>
          <w:bCs/>
          <w:sz w:val="28"/>
          <w:szCs w:val="28"/>
        </w:rPr>
        <w:t>–</w:t>
      </w:r>
      <w:r w:rsidR="00BE137E" w:rsidRPr="005E6559">
        <w:rPr>
          <w:bCs/>
          <w:sz w:val="28"/>
          <w:szCs w:val="28"/>
        </w:rPr>
        <w:t xml:space="preserve"> Порядок), устанавливает правила назначения и выплаты ежемесячного пособия гражданам, оказавшимся в трудной жизненной ситуации, зарегистрированным по месту жительства в городе Ставрополе, а при отсутствии регистрации по месту жительства </w:t>
      </w:r>
      <w:r w:rsidRPr="005E6559">
        <w:rPr>
          <w:bCs/>
          <w:sz w:val="28"/>
          <w:szCs w:val="28"/>
        </w:rPr>
        <w:t>–</w:t>
      </w:r>
      <w:r w:rsidR="00BE137E" w:rsidRPr="005E6559">
        <w:rPr>
          <w:bCs/>
          <w:sz w:val="28"/>
          <w:szCs w:val="28"/>
        </w:rPr>
        <w:t xml:space="preserve"> зарегистрированным по месту пребывания на территории города Ставрополя.</w:t>
      </w:r>
      <w:proofErr w:type="gramEnd"/>
    </w:p>
    <w:p w:rsidR="00BE137E" w:rsidRPr="005E6559" w:rsidRDefault="005E6559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2. </w:t>
      </w:r>
      <w:proofErr w:type="gramStart"/>
      <w:r w:rsidR="00BE137E" w:rsidRPr="005E6559">
        <w:rPr>
          <w:sz w:val="28"/>
          <w:szCs w:val="28"/>
        </w:rPr>
        <w:t xml:space="preserve">Право на получение ежемесячного пособия имеют граждане, </w:t>
      </w:r>
      <w:r w:rsidR="00BE137E" w:rsidRPr="005E6559">
        <w:rPr>
          <w:bCs/>
          <w:sz w:val="28"/>
          <w:szCs w:val="28"/>
        </w:rPr>
        <w:t xml:space="preserve">единственные жилые помещения которых пострадали в результате </w:t>
      </w:r>
      <w:r w:rsidR="00BE137E" w:rsidRPr="005E6559">
        <w:rPr>
          <w:sz w:val="28"/>
          <w:szCs w:val="28"/>
        </w:rPr>
        <w:t>чрезвычайной ситуации природного или техногенного характера в городе Ставрополе, пожара, террористического акта и (или) при пресечении террористического акта правомерными действиями, произошедших на территории города Ставрополя, являющиеся собственниками жилых помещений, или зарегистрированные в жилом помещении на момент названных обстоятельств, не являющиеся собственниками жилых помещений</w:t>
      </w:r>
      <w:r w:rsidR="00BE137E" w:rsidRPr="005E6559">
        <w:rPr>
          <w:bCs/>
          <w:sz w:val="28"/>
          <w:szCs w:val="28"/>
        </w:rPr>
        <w:t xml:space="preserve"> </w:t>
      </w:r>
      <w:r w:rsidR="00BE137E" w:rsidRPr="005E6559">
        <w:rPr>
          <w:sz w:val="28"/>
          <w:szCs w:val="28"/>
        </w:rPr>
        <w:t xml:space="preserve">(далее </w:t>
      </w:r>
      <w:r w:rsidRPr="005E6559">
        <w:rPr>
          <w:sz w:val="28"/>
          <w:szCs w:val="28"/>
        </w:rPr>
        <w:t>–</w:t>
      </w:r>
      <w:r w:rsidR="00BE137E" w:rsidRPr="005E6559">
        <w:rPr>
          <w:sz w:val="28"/>
          <w:szCs w:val="28"/>
        </w:rPr>
        <w:t xml:space="preserve"> заявители).</w:t>
      </w:r>
      <w:proofErr w:type="gramEnd"/>
    </w:p>
    <w:p w:rsidR="00BE137E" w:rsidRPr="005E6559" w:rsidRDefault="005E6559" w:rsidP="005E6559">
      <w:pPr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3. </w:t>
      </w:r>
      <w:proofErr w:type="gramStart"/>
      <w:r w:rsidR="00BE137E" w:rsidRPr="005E6559">
        <w:rPr>
          <w:sz w:val="28"/>
          <w:szCs w:val="28"/>
        </w:rPr>
        <w:t xml:space="preserve">Ежемесячное пособие гражданам, указанным в пункте 2 настоящего Порядка, назначается в размере фактических затрат, связанных с временным пребыванием в гостинице или ином средстве размещения, но не более </w:t>
      </w:r>
      <w:r w:rsidR="00E930C2">
        <w:rPr>
          <w:sz w:val="28"/>
          <w:szCs w:val="28"/>
        </w:rPr>
        <w:t xml:space="preserve">        </w:t>
      </w:r>
      <w:r w:rsidR="00BE137E" w:rsidRPr="005E6559">
        <w:rPr>
          <w:sz w:val="28"/>
          <w:szCs w:val="28"/>
        </w:rPr>
        <w:t>350 рублей в сутки на каждого гражданина, зарегистрированного в пострадавшем жилом помещении на момент наступления чрезвычайной ситуации природного или техногенного характера в городе Ставрополе, пожара, террористического акта и (или) при пресечении террористического акта</w:t>
      </w:r>
      <w:proofErr w:type="gramEnd"/>
      <w:r w:rsidR="00BE137E" w:rsidRPr="005E6559">
        <w:rPr>
          <w:sz w:val="28"/>
          <w:szCs w:val="28"/>
        </w:rPr>
        <w:t xml:space="preserve"> правомерными действиями, произошедших на территории города Ставрополя, на период не более 6 месяцев со дня наступления названных обстоятельств.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Ежемесячное пособие выплачивается каждому гражданину, зарегистрированному в пострадавшем жилом помещении, и носит заявительный характер.</w:t>
      </w:r>
    </w:p>
    <w:p w:rsidR="00BE137E" w:rsidRPr="005E6559" w:rsidRDefault="005E6559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4. </w:t>
      </w:r>
      <w:r w:rsidR="00BE137E" w:rsidRPr="005E6559">
        <w:rPr>
          <w:sz w:val="28"/>
          <w:szCs w:val="28"/>
        </w:rPr>
        <w:t xml:space="preserve">Финансирование расходов на выплату </w:t>
      </w:r>
      <w:r w:rsidR="005229F9">
        <w:rPr>
          <w:sz w:val="28"/>
          <w:szCs w:val="28"/>
        </w:rPr>
        <w:t>ежемесячного</w:t>
      </w:r>
      <w:r w:rsidR="00BE137E" w:rsidRPr="005E6559">
        <w:rPr>
          <w:sz w:val="28"/>
          <w:szCs w:val="28"/>
        </w:rPr>
        <w:t xml:space="preserve"> пособия осуществляется за счет средств бюджета города Ставрополя.</w:t>
      </w:r>
    </w:p>
    <w:p w:rsidR="00BE137E" w:rsidRPr="005E6559" w:rsidRDefault="005E6559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5. </w:t>
      </w:r>
      <w:r w:rsidR="00BE137E" w:rsidRPr="005E6559">
        <w:rPr>
          <w:sz w:val="28"/>
          <w:szCs w:val="28"/>
        </w:rPr>
        <w:t xml:space="preserve">Назначение ежемесячного пособия осуществляется отраслевым (функциональным) органом администрации города Ставрополя в области </w:t>
      </w:r>
      <w:r w:rsidR="00BE137E" w:rsidRPr="005E6559">
        <w:rPr>
          <w:sz w:val="28"/>
          <w:szCs w:val="28"/>
        </w:rPr>
        <w:lastRenderedPageBreak/>
        <w:t>социальной защиты отдельных категорий граждан (далее – уполномоченный орган) на основании следующих документов:</w:t>
      </w:r>
    </w:p>
    <w:p w:rsidR="00BE137E" w:rsidRPr="005E6559" w:rsidRDefault="00CC204F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69" w:history="1">
        <w:proofErr w:type="gramStart"/>
        <w:r w:rsidR="00BE137E" w:rsidRPr="005E6559">
          <w:rPr>
            <w:sz w:val="28"/>
            <w:szCs w:val="28"/>
          </w:rPr>
          <w:t>заявлени</w:t>
        </w:r>
      </w:hyperlink>
      <w:r w:rsidR="00BE137E" w:rsidRPr="005E6559">
        <w:rPr>
          <w:sz w:val="28"/>
          <w:szCs w:val="28"/>
        </w:rPr>
        <w:t>я</w:t>
      </w:r>
      <w:proofErr w:type="gramEnd"/>
      <w:r w:rsidR="00BE137E" w:rsidRPr="005E6559">
        <w:rPr>
          <w:sz w:val="28"/>
          <w:szCs w:val="28"/>
        </w:rPr>
        <w:t xml:space="preserve"> о назначении ежемесячного пособия (далее </w:t>
      </w:r>
      <w:r w:rsidR="005E6559">
        <w:rPr>
          <w:sz w:val="28"/>
          <w:szCs w:val="28"/>
        </w:rPr>
        <w:t>–</w:t>
      </w:r>
      <w:r w:rsidR="00BE137E" w:rsidRPr="005E6559">
        <w:rPr>
          <w:sz w:val="28"/>
          <w:szCs w:val="28"/>
        </w:rPr>
        <w:t xml:space="preserve"> заявление) по форме согласно приложению 1 к настоящему Порядку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паспорта или иного документа, удостоверяющего личность заявителя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документа (</w:t>
      </w:r>
      <w:proofErr w:type="spellStart"/>
      <w:r w:rsidRPr="005E6559">
        <w:rPr>
          <w:sz w:val="28"/>
          <w:szCs w:val="28"/>
        </w:rPr>
        <w:t>ов</w:t>
      </w:r>
      <w:proofErr w:type="spellEnd"/>
      <w:r w:rsidRPr="005E6559">
        <w:rPr>
          <w:sz w:val="28"/>
          <w:szCs w:val="28"/>
        </w:rPr>
        <w:t xml:space="preserve">), подтверждающего (их) регистрацию гражданина (ан) в пострадавшем жилом помещении; 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документа, подтверждающего право собственности на жилое помещение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документа, подтверждающего факт причинения жилому помещению вреда в результате чрезвычайной ситуации природного или техногенного характера в городе Ставрополе, пожара, террористического акта и (или) при пресечении террористического акта правомерными действиями,</w:t>
      </w:r>
      <w:r w:rsidRPr="005E6559">
        <w:t xml:space="preserve"> </w:t>
      </w:r>
      <w:proofErr w:type="gramStart"/>
      <w:r w:rsidRPr="005E6559">
        <w:rPr>
          <w:sz w:val="28"/>
          <w:szCs w:val="28"/>
        </w:rPr>
        <w:t>произошедших</w:t>
      </w:r>
      <w:proofErr w:type="gramEnd"/>
      <w:r w:rsidRPr="005E6559">
        <w:rPr>
          <w:sz w:val="28"/>
          <w:szCs w:val="28"/>
        </w:rPr>
        <w:t xml:space="preserve"> на территории города Ставрополя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документа, подтверждающего оплату за пребывание в гостинице или ином средстве размещения.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Документы, предусмотренные настоящим пунктом, за исключением документа, указанного в абзаце пятом настоящего пункта, представляются заявителем самостоятельно. Заявитель вправе представить документ, указанный в абзаце пятом настоящего пункта, самостоятельно.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В случае подачи 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.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В подтверждение получения документов заявителю или его представителю выдается расписка о получении документов с указанием их перечня и даты получения по форме согласно приложению 2 к настоящему Порядку.</w:t>
      </w:r>
    </w:p>
    <w:p w:rsidR="00BE137E" w:rsidRPr="005E6559" w:rsidRDefault="005E6559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6. </w:t>
      </w:r>
      <w:r w:rsidR="00BE137E" w:rsidRPr="005E6559">
        <w:rPr>
          <w:sz w:val="28"/>
          <w:szCs w:val="28"/>
        </w:rPr>
        <w:t>Уполномоченный орган осуществляет: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проверку достоверности сведений, представленных заявителем в соответствии с пунктом 5 настоящего Порядка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назначение (отказ в назначении) ежемесячного пособия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выплату ежемесячного пособия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формирование базы данных лиц, получающих ежемесячное пособие в соответствии с настоящим Порядком.</w:t>
      </w:r>
    </w:p>
    <w:p w:rsidR="00BE137E" w:rsidRPr="005E6559" w:rsidRDefault="005E6559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 xml:space="preserve">7. </w:t>
      </w:r>
      <w:r w:rsidR="00BE137E" w:rsidRPr="005E6559">
        <w:rPr>
          <w:sz w:val="28"/>
          <w:szCs w:val="28"/>
        </w:rPr>
        <w:t xml:space="preserve">Решение о назначении (отказе в назначении) ежемесячного пособия принимается уполномоченным органом в течение 15 рабочих дней со дня поступления заявления и документов, предусмотренных </w:t>
      </w:r>
      <w:hyperlink w:anchor="Par22" w:history="1">
        <w:r w:rsidR="00BE137E" w:rsidRPr="005E6559">
          <w:rPr>
            <w:sz w:val="28"/>
            <w:szCs w:val="28"/>
          </w:rPr>
          <w:t xml:space="preserve">пунктом </w:t>
        </w:r>
      </w:hyperlink>
      <w:r w:rsidR="00BE137E" w:rsidRPr="005E6559">
        <w:rPr>
          <w:sz w:val="28"/>
          <w:szCs w:val="28"/>
        </w:rPr>
        <w:t>5 настоящего Порядка.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О принятом решении уполномоченный орган уведомляет заявителя в течение 3 рабочих дней со дня его принятия</w:t>
      </w:r>
      <w:r w:rsidRPr="005E6559">
        <w:t xml:space="preserve"> </w:t>
      </w:r>
      <w:r w:rsidRPr="005E6559">
        <w:rPr>
          <w:sz w:val="28"/>
          <w:szCs w:val="28"/>
        </w:rPr>
        <w:t>способом, указанным в заявлении.</w:t>
      </w:r>
    </w:p>
    <w:p w:rsidR="00BE137E" w:rsidRPr="005E6559" w:rsidRDefault="005E6559" w:rsidP="005E655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8. </w:t>
      </w:r>
      <w:r w:rsidR="00BE137E" w:rsidRPr="005E6559">
        <w:rPr>
          <w:sz w:val="28"/>
          <w:szCs w:val="28"/>
        </w:rPr>
        <w:t>В назначении ежемесячного пособия отказывается в случае: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отсутствия у заявителя регистрации по месту жительства в пострадавшем жилом помещении в городе Ставрополе, а</w:t>
      </w:r>
      <w:r w:rsidRPr="005E6559">
        <w:t xml:space="preserve"> </w:t>
      </w:r>
      <w:r w:rsidRPr="005E6559">
        <w:rPr>
          <w:bCs/>
          <w:sz w:val="28"/>
          <w:szCs w:val="28"/>
        </w:rPr>
        <w:t xml:space="preserve">при отсутствии </w:t>
      </w:r>
      <w:r w:rsidRPr="005E6559">
        <w:rPr>
          <w:bCs/>
          <w:sz w:val="28"/>
          <w:szCs w:val="28"/>
        </w:rPr>
        <w:lastRenderedPageBreak/>
        <w:t xml:space="preserve">регистрации по месту жительства </w:t>
      </w:r>
      <w:r w:rsidR="005E6559">
        <w:rPr>
          <w:bCs/>
          <w:sz w:val="28"/>
          <w:szCs w:val="28"/>
        </w:rPr>
        <w:t>–</w:t>
      </w:r>
      <w:r w:rsidRPr="005E6559">
        <w:rPr>
          <w:sz w:val="28"/>
          <w:szCs w:val="28"/>
        </w:rPr>
        <w:t xml:space="preserve"> регистрации по месту пребывания в пострадавшем жилом помещении в городе Ставрополе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наличия у заявителя регистрации по месту жительства в другом муниципальном образовании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 xml:space="preserve">наличия у заявителя иных жилых помещений, находящихся в </w:t>
      </w:r>
      <w:r w:rsidR="006E46EF">
        <w:rPr>
          <w:sz w:val="28"/>
          <w:szCs w:val="28"/>
        </w:rPr>
        <w:t>его</w:t>
      </w:r>
      <w:r w:rsidRPr="005E6559">
        <w:rPr>
          <w:sz w:val="28"/>
          <w:szCs w:val="28"/>
        </w:rPr>
        <w:t xml:space="preserve"> собственности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 xml:space="preserve">непредставления (представления не в полном объеме) документов, предусмотренных </w:t>
      </w:r>
      <w:hyperlink w:anchor="Par22" w:history="1">
        <w:r w:rsidRPr="005E6559">
          <w:rPr>
            <w:sz w:val="28"/>
            <w:szCs w:val="28"/>
          </w:rPr>
          <w:t>пунктом 5</w:t>
        </w:r>
      </w:hyperlink>
      <w:r w:rsidRPr="005E6559">
        <w:rPr>
          <w:sz w:val="28"/>
          <w:szCs w:val="28"/>
        </w:rPr>
        <w:t xml:space="preserve"> настоящего Порядка;</w:t>
      </w:r>
    </w:p>
    <w:p w:rsidR="00BE137E" w:rsidRPr="005E6559" w:rsidRDefault="00BE137E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представлени</w:t>
      </w:r>
      <w:r w:rsidR="00CD059C">
        <w:rPr>
          <w:sz w:val="28"/>
          <w:szCs w:val="28"/>
        </w:rPr>
        <w:t>я</w:t>
      </w:r>
      <w:r w:rsidRPr="005E6559">
        <w:rPr>
          <w:sz w:val="28"/>
          <w:szCs w:val="28"/>
        </w:rPr>
        <w:t xml:space="preserve"> недостоверных сведений, предусмотренных пунктом 5 настоящего Порядка.</w:t>
      </w:r>
    </w:p>
    <w:p w:rsidR="00BE137E" w:rsidRPr="005E6559" w:rsidRDefault="005E6559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9. </w:t>
      </w:r>
      <w:r w:rsidR="00BE137E" w:rsidRPr="005E6559">
        <w:rPr>
          <w:sz w:val="28"/>
          <w:szCs w:val="28"/>
        </w:rPr>
        <w:t xml:space="preserve">Выплата ежемесячного пособия при первичном обращении осуществляется в течение 15 рабочих дней со дня принятия решения о назначении ежемесячного пособия. </w:t>
      </w:r>
    </w:p>
    <w:p w:rsidR="00BE137E" w:rsidRPr="005E6559" w:rsidRDefault="00BE137E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Документ, подтверждающий оплату за пребывание в гостинице</w:t>
      </w:r>
      <w:r w:rsidRPr="005E6559">
        <w:t xml:space="preserve"> </w:t>
      </w:r>
      <w:r w:rsidRPr="005E6559">
        <w:rPr>
          <w:sz w:val="28"/>
          <w:szCs w:val="28"/>
        </w:rPr>
        <w:t>или ином средстве размещения, предоставляется заявителем в уполномоченны</w:t>
      </w:r>
      <w:r w:rsidR="005E6559">
        <w:rPr>
          <w:sz w:val="28"/>
          <w:szCs w:val="28"/>
        </w:rPr>
        <w:t xml:space="preserve">й орган ежемесячно, не позднее </w:t>
      </w:r>
      <w:r w:rsidRPr="005E6559">
        <w:rPr>
          <w:sz w:val="28"/>
          <w:szCs w:val="28"/>
        </w:rPr>
        <w:t xml:space="preserve">5 числа месяца, следующего </w:t>
      </w:r>
      <w:proofErr w:type="gramStart"/>
      <w:r w:rsidRPr="005E6559">
        <w:rPr>
          <w:sz w:val="28"/>
          <w:szCs w:val="28"/>
        </w:rPr>
        <w:t>за</w:t>
      </w:r>
      <w:proofErr w:type="gramEnd"/>
      <w:r w:rsidRPr="005E6559">
        <w:rPr>
          <w:sz w:val="28"/>
          <w:szCs w:val="28"/>
        </w:rPr>
        <w:t xml:space="preserve"> отчетным.</w:t>
      </w:r>
    </w:p>
    <w:p w:rsidR="00BE137E" w:rsidRPr="005E6559" w:rsidRDefault="00BE137E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 xml:space="preserve">Последующие выплаты ежемесячного пособия осуществляются </w:t>
      </w:r>
      <w:r w:rsidRPr="005E6559">
        <w:rPr>
          <w:sz w:val="28"/>
          <w:szCs w:val="28"/>
        </w:rPr>
        <w:br/>
        <w:t>до 30 числа каждого месяца после представления документа, указанного в абзаце втором настоящего пункта.</w:t>
      </w:r>
    </w:p>
    <w:p w:rsidR="00BE137E" w:rsidRPr="005E6559" w:rsidRDefault="005E6559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10. </w:t>
      </w:r>
      <w:r w:rsidR="00BE137E" w:rsidRPr="005E6559">
        <w:rPr>
          <w:sz w:val="28"/>
          <w:szCs w:val="28"/>
        </w:rPr>
        <w:t>Выплата ежемесячного пособия прекращается в случае:</w:t>
      </w:r>
    </w:p>
    <w:p w:rsidR="00BE137E" w:rsidRPr="005E6559" w:rsidRDefault="00BE137E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непредставления документа, подтверждающего оплату за пребывание в гостинице</w:t>
      </w:r>
      <w:r w:rsidRPr="005E6559">
        <w:t xml:space="preserve"> </w:t>
      </w:r>
      <w:r w:rsidRPr="005E6559">
        <w:rPr>
          <w:sz w:val="28"/>
          <w:szCs w:val="28"/>
        </w:rPr>
        <w:t>или ином средстве размещения, в срок, указанный в абзаце втором пункта 9 настоящего Порядка;</w:t>
      </w:r>
    </w:p>
    <w:p w:rsidR="00BE137E" w:rsidRPr="005E6559" w:rsidRDefault="00BE137E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превышения срока, установленного пунктом 3 настоящего Порядка;</w:t>
      </w:r>
    </w:p>
    <w:p w:rsidR="00BE137E" w:rsidRPr="005E6559" w:rsidRDefault="00BE137E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смерти заявителя.</w:t>
      </w:r>
    </w:p>
    <w:p w:rsidR="00BE137E" w:rsidRPr="005E6559" w:rsidRDefault="00BE137E" w:rsidP="005E6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В случае прекращения выплаты ежемесячного пособия по причине, указанной в абзаце втором настоящего пункта, выплата ежемесячного пособия возобновляется после представления документа, подтверждающего оплату за пребывание в гостинице</w:t>
      </w:r>
      <w:r w:rsidRPr="005E6559">
        <w:t xml:space="preserve"> </w:t>
      </w:r>
      <w:r w:rsidRPr="005E6559">
        <w:rPr>
          <w:sz w:val="28"/>
          <w:szCs w:val="28"/>
        </w:rPr>
        <w:t>или ином средстве размещения, с момента прекращения выплаты ежемесячного пособия, и осуществляется до 30 числа следующего месяца.</w:t>
      </w:r>
    </w:p>
    <w:p w:rsidR="00BE137E" w:rsidRPr="005E6559" w:rsidRDefault="005E6559" w:rsidP="005E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59">
        <w:rPr>
          <w:sz w:val="28"/>
          <w:szCs w:val="28"/>
        </w:rPr>
        <w:t>11. </w:t>
      </w:r>
      <w:r w:rsidR="00BE137E" w:rsidRPr="005E6559">
        <w:rPr>
          <w:sz w:val="28"/>
          <w:szCs w:val="28"/>
        </w:rPr>
        <w:t>Сумма ежемесячного пособия, выплаченная заявителю вследствие его злоупотребления (представление документов с недостоверными сведениями, сокрытие данных, влияющих на право назначения ежемесячного пособия), возмещается заявителем уполномоченному органу в порядке, определенном законодательством Российской Федерации.</w:t>
      </w:r>
    </w:p>
    <w:p w:rsidR="00BE137E" w:rsidRPr="005E6559" w:rsidRDefault="00BE137E" w:rsidP="005E6559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BE137E" w:rsidRPr="005E6559" w:rsidRDefault="00BE137E" w:rsidP="005E6559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BE137E" w:rsidRPr="00BE137E" w:rsidRDefault="00BE137E" w:rsidP="003D4D9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BE137E" w:rsidRPr="00BE137E" w:rsidSect="003D4D93">
          <w:pgSz w:w="11907" w:h="16840" w:code="9"/>
          <w:pgMar w:top="1418" w:right="567" w:bottom="1134" w:left="1985" w:header="454" w:footer="0" w:gutter="0"/>
          <w:pgNumType w:start="1"/>
          <w:cols w:space="720"/>
          <w:titlePg/>
          <w:docGrid w:linePitch="272"/>
        </w:sect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A13D58" w:rsidTr="001253C9">
        <w:tc>
          <w:tcPr>
            <w:tcW w:w="4928" w:type="dxa"/>
          </w:tcPr>
          <w:p w:rsidR="00A13D58" w:rsidRDefault="00A13D58" w:rsidP="005F409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253C9" w:rsidRDefault="001253C9" w:rsidP="00125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ПРИЛОЖЕНИЕ 1</w:t>
            </w:r>
          </w:p>
          <w:p w:rsidR="001253C9" w:rsidRDefault="001253C9" w:rsidP="00125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3D58" w:rsidRDefault="00A13D58" w:rsidP="001253C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 xml:space="preserve">к Порядку </w:t>
            </w:r>
            <w:r w:rsidRPr="00BE137E">
              <w:rPr>
                <w:bCs/>
                <w:sz w:val="28"/>
                <w:szCs w:val="28"/>
              </w:rPr>
              <w:t>предоставления дополнительных мер социальной поддержки гражданам, оказавшимся в трудной жизненной ситуации, в виде ежемесячного пособия</w:t>
            </w:r>
          </w:p>
        </w:tc>
      </w:tr>
    </w:tbl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 xml:space="preserve">                                                                                                               Форма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382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В ____________________________________</w:t>
      </w:r>
    </w:p>
    <w:p w:rsidR="00BE137E" w:rsidRPr="00BE137E" w:rsidRDefault="00BE137E" w:rsidP="00BE137E">
      <w:pPr>
        <w:autoSpaceDE w:val="0"/>
        <w:autoSpaceDN w:val="0"/>
        <w:adjustRightInd w:val="0"/>
        <w:ind w:firstLine="3828"/>
        <w:jc w:val="center"/>
        <w:outlineLvl w:val="0"/>
      </w:pPr>
      <w:r w:rsidRPr="00BE137E">
        <w:t>(наименование уполномоченного органа)</w:t>
      </w:r>
    </w:p>
    <w:p w:rsidR="00BE137E" w:rsidRPr="00BE137E" w:rsidRDefault="00BE137E" w:rsidP="00BE137E">
      <w:pPr>
        <w:autoSpaceDE w:val="0"/>
        <w:autoSpaceDN w:val="0"/>
        <w:adjustRightInd w:val="0"/>
        <w:ind w:firstLine="382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______________________________________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 xml:space="preserve">ЗАЯВЛЕНИЕ № ____ </w:t>
      </w:r>
      <w:proofErr w:type="gramStart"/>
      <w:r w:rsidRPr="00BE137E">
        <w:rPr>
          <w:sz w:val="28"/>
          <w:szCs w:val="28"/>
        </w:rPr>
        <w:t>от</w:t>
      </w:r>
      <w:proofErr w:type="gramEnd"/>
      <w:r w:rsidRPr="00BE137E">
        <w:rPr>
          <w:sz w:val="28"/>
          <w:szCs w:val="28"/>
        </w:rPr>
        <w:t xml:space="preserve"> ___________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bCs/>
          <w:sz w:val="28"/>
          <w:szCs w:val="28"/>
        </w:rPr>
      </w:pPr>
      <w:r w:rsidRPr="00BE137E">
        <w:rPr>
          <w:sz w:val="28"/>
          <w:szCs w:val="28"/>
        </w:rPr>
        <w:t xml:space="preserve">о назначении ежемесячного пособия гражданам, </w:t>
      </w:r>
      <w:r w:rsidRPr="00BE137E">
        <w:rPr>
          <w:bCs/>
          <w:sz w:val="28"/>
          <w:szCs w:val="28"/>
        </w:rPr>
        <w:t xml:space="preserve">оказавшимся в трудной жизненной ситуации </w:t>
      </w:r>
    </w:p>
    <w:p w:rsidR="00BE137E" w:rsidRPr="00BE137E" w:rsidRDefault="00BE137E" w:rsidP="00BE137E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Я, _______________________________________________________________,</w:t>
      </w:r>
    </w:p>
    <w:p w:rsidR="00BE137E" w:rsidRPr="00BE137E" w:rsidRDefault="00BE137E" w:rsidP="00BE137E">
      <w:pPr>
        <w:autoSpaceDE w:val="0"/>
        <w:autoSpaceDN w:val="0"/>
        <w:adjustRightInd w:val="0"/>
        <w:jc w:val="center"/>
        <w:outlineLvl w:val="0"/>
      </w:pPr>
      <w:r w:rsidRPr="00BE137E">
        <w:t>(фамилия, имя, отчество (при наличии) заявителя полностью)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BE137E">
        <w:rPr>
          <w:sz w:val="28"/>
          <w:szCs w:val="28"/>
        </w:rPr>
        <w:t>зарегистрированный</w:t>
      </w:r>
      <w:proofErr w:type="gramEnd"/>
      <w:r w:rsidRPr="00BE137E">
        <w:rPr>
          <w:sz w:val="28"/>
          <w:szCs w:val="28"/>
        </w:rPr>
        <w:t xml:space="preserve"> (</w:t>
      </w:r>
      <w:proofErr w:type="spellStart"/>
      <w:r w:rsidRPr="00BE137E">
        <w:rPr>
          <w:sz w:val="28"/>
          <w:szCs w:val="28"/>
        </w:rPr>
        <w:t>ая</w:t>
      </w:r>
      <w:proofErr w:type="spellEnd"/>
      <w:r w:rsidRPr="00BE137E">
        <w:rPr>
          <w:sz w:val="28"/>
          <w:szCs w:val="28"/>
        </w:rPr>
        <w:t>) в городе Ставрополе по адресу: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__________________________________________________________________</w:t>
      </w:r>
    </w:p>
    <w:p w:rsidR="00BE137E" w:rsidRPr="00BE137E" w:rsidRDefault="00BE137E" w:rsidP="00BE137E">
      <w:pPr>
        <w:autoSpaceDE w:val="0"/>
        <w:autoSpaceDN w:val="0"/>
        <w:adjustRightInd w:val="0"/>
        <w:jc w:val="center"/>
        <w:outlineLvl w:val="0"/>
      </w:pPr>
      <w:r w:rsidRPr="00BE137E">
        <w:t>(адрес регистрации по месту жительства заявителя с указанием индекса)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тел. __________________,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электронный адрес ___________________________ (по желанию).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14"/>
        <w:gridCol w:w="3685"/>
      </w:tblGrid>
      <w:tr w:rsidR="00BE137E" w:rsidRPr="00BE137E" w:rsidTr="00C95F65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1253C9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E137E" w:rsidRPr="00BE137E">
              <w:rPr>
                <w:sz w:val="22"/>
                <w:szCs w:val="22"/>
              </w:rPr>
              <w:t>аспорт или иной документ, удостоверяющий личность заявителя</w:t>
            </w:r>
          </w:p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(нужное подчеркнуть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BE137E" w:rsidRPr="00BE137E" w:rsidTr="00C95F65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серия,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BE137E" w:rsidRPr="00BE137E" w:rsidTr="00C95F65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BE137E" w:rsidRPr="00BE137E" w:rsidTr="00C95F65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 xml:space="preserve">кем </w:t>
            </w:r>
            <w:proofErr w:type="gramStart"/>
            <w:r w:rsidRPr="00BE137E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BE137E" w:rsidRPr="00BE137E" w:rsidRDefault="00BE137E" w:rsidP="00BE137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Прошу назначить ежемесячное пособие как гражданину, единственное жилое помещение которого пострадало в результа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70"/>
      </w:tblGrid>
      <w:tr w:rsidR="00BE137E" w:rsidRPr="00BE137E" w:rsidTr="00C95F65">
        <w:tc>
          <w:tcPr>
            <w:tcW w:w="709" w:type="dxa"/>
            <w:shd w:val="clear" w:color="auto" w:fill="auto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 xml:space="preserve">чрезвычайной ситуации природного характера </w:t>
            </w:r>
          </w:p>
        </w:tc>
      </w:tr>
      <w:tr w:rsidR="00BE137E" w:rsidRPr="00BE137E" w:rsidTr="00C95F65">
        <w:tc>
          <w:tcPr>
            <w:tcW w:w="709" w:type="dxa"/>
            <w:shd w:val="clear" w:color="auto" w:fill="auto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чрезвычайной ситуации техногенного характера</w:t>
            </w:r>
          </w:p>
        </w:tc>
      </w:tr>
      <w:tr w:rsidR="00BE137E" w:rsidRPr="00BE137E" w:rsidTr="00C95F65">
        <w:tc>
          <w:tcPr>
            <w:tcW w:w="709" w:type="dxa"/>
            <w:shd w:val="clear" w:color="auto" w:fill="auto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пожара</w:t>
            </w:r>
          </w:p>
        </w:tc>
      </w:tr>
      <w:tr w:rsidR="00BE137E" w:rsidRPr="00BE137E" w:rsidTr="00C95F65">
        <w:tc>
          <w:tcPr>
            <w:tcW w:w="709" w:type="dxa"/>
            <w:shd w:val="clear" w:color="auto" w:fill="auto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 xml:space="preserve">террористического акта и (или) при пресечении террористического акта правомерными действиями, произошедшего на территории города Ставрополя </w:t>
            </w:r>
          </w:p>
        </w:tc>
      </w:tr>
    </w:tbl>
    <w:p w:rsidR="001253C9" w:rsidRDefault="001253C9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3C9" w:rsidRDefault="001253C9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3C9" w:rsidRDefault="001253C9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3C9" w:rsidRDefault="001253C9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37E">
        <w:rPr>
          <w:sz w:val="28"/>
          <w:szCs w:val="28"/>
        </w:rPr>
        <w:lastRenderedPageBreak/>
        <w:t>Для назначения ежемесячного пособия представляю следующие документы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126"/>
      </w:tblGrid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 xml:space="preserve">№ </w:t>
            </w:r>
            <w:proofErr w:type="gramStart"/>
            <w:r w:rsidRPr="00BE137E">
              <w:rPr>
                <w:sz w:val="22"/>
                <w:szCs w:val="22"/>
              </w:rPr>
              <w:t>п</w:t>
            </w:r>
            <w:proofErr w:type="gramEnd"/>
            <w:r w:rsidRPr="00BE137E">
              <w:rPr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Количество экземпляров</w:t>
            </w:r>
          </w:p>
        </w:tc>
      </w:tr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left="364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</w:tbl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Достоверность представленных сведений подтверждаю и даю согласие на обработку моих персональных данных в соответствии с</w:t>
      </w:r>
      <w:r w:rsidRPr="00BE137E">
        <w:t xml:space="preserve"> </w:t>
      </w:r>
      <w:r w:rsidRPr="00BE137E">
        <w:rPr>
          <w:sz w:val="28"/>
          <w:szCs w:val="28"/>
        </w:rPr>
        <w:t>Федеральным законом «О персональных данных».</w:t>
      </w:r>
    </w:p>
    <w:p w:rsidR="00BE137E" w:rsidRPr="00BE137E" w:rsidRDefault="00BE137E" w:rsidP="00BE137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Выплату назначенного мне ежемесячного пособия прошу осуществлять:</w:t>
      </w:r>
    </w:p>
    <w:p w:rsidR="00BE137E" w:rsidRPr="00BE137E" w:rsidRDefault="00BE137E" w:rsidP="00BE137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через почтовое отделение _______________________;</w:t>
      </w:r>
    </w:p>
    <w:p w:rsidR="00BE137E" w:rsidRPr="00BE137E" w:rsidRDefault="00BE137E" w:rsidP="00BE137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на счет_______________________________________________________.</w:t>
      </w:r>
    </w:p>
    <w:p w:rsidR="00BE137E" w:rsidRPr="00BE137E" w:rsidRDefault="001253C9" w:rsidP="00BE137E">
      <w:pPr>
        <w:autoSpaceDE w:val="0"/>
        <w:autoSpaceDN w:val="0"/>
        <w:adjustRightInd w:val="0"/>
        <w:jc w:val="center"/>
        <w:outlineLvl w:val="0"/>
      </w:pPr>
      <w:r>
        <w:t xml:space="preserve">                            </w:t>
      </w:r>
      <w:r w:rsidR="00BE137E" w:rsidRPr="00BE137E">
        <w:t>(номер счета и наименование кредитной организации, в которой открыт счет)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Прошу уведомить меня о принятом решении посредством телефонной, почтовой, электронной связи (</w:t>
      </w:r>
      <w:proofErr w:type="gramStart"/>
      <w:r w:rsidRPr="00BE137E">
        <w:rPr>
          <w:sz w:val="28"/>
          <w:szCs w:val="28"/>
        </w:rPr>
        <w:t>нужное</w:t>
      </w:r>
      <w:proofErr w:type="gramEnd"/>
      <w:r w:rsidRPr="00BE137E">
        <w:rPr>
          <w:sz w:val="28"/>
          <w:szCs w:val="28"/>
        </w:rPr>
        <w:t xml:space="preserve"> подчеркнуть).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 xml:space="preserve">«___» ___________ 20__ г.                          ______________________________ 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</w:pPr>
      <w:r w:rsidRPr="00BE137E">
        <w:rPr>
          <w:sz w:val="28"/>
          <w:szCs w:val="28"/>
        </w:rPr>
        <w:t xml:space="preserve">                                                                        </w:t>
      </w:r>
      <w:r w:rsidRPr="00BE137E">
        <w:t>(подпись заявителя или его представителя)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BE137E" w:rsidRPr="00BE137E" w:rsidSect="001E0E4E">
          <w:pgSz w:w="11907" w:h="16840" w:code="9"/>
          <w:pgMar w:top="1361" w:right="567" w:bottom="964" w:left="1985" w:header="454" w:footer="0" w:gutter="0"/>
          <w:pgNumType w:start="1"/>
          <w:cols w:space="720"/>
          <w:titlePg/>
          <w:docGrid w:linePitch="272"/>
        </w:sect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CE0F3A" w:rsidTr="00CE0F3A">
        <w:tc>
          <w:tcPr>
            <w:tcW w:w="4361" w:type="dxa"/>
          </w:tcPr>
          <w:p w:rsidR="00CE0F3A" w:rsidRDefault="00CE0F3A" w:rsidP="005F409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E0F3A" w:rsidRDefault="00CE0F3A" w:rsidP="002375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</w:t>
            </w:r>
          </w:p>
          <w:p w:rsidR="00CE0F3A" w:rsidRDefault="00CE0F3A" w:rsidP="00CE0F3A">
            <w:pPr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</w:p>
          <w:p w:rsidR="00CE0F3A" w:rsidRDefault="00CE0F3A" w:rsidP="002375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E137E">
              <w:rPr>
                <w:sz w:val="28"/>
                <w:szCs w:val="28"/>
              </w:rPr>
              <w:t xml:space="preserve">к Порядку </w:t>
            </w:r>
            <w:r w:rsidRPr="00BE137E">
              <w:rPr>
                <w:bCs/>
                <w:sz w:val="28"/>
                <w:szCs w:val="28"/>
              </w:rPr>
              <w:t>предоставления дополнительных мер социальной поддержки гражданам, оказавшимся в трудной жизненной ситуации, в виде ежемесячного пособия</w:t>
            </w:r>
          </w:p>
        </w:tc>
      </w:tr>
    </w:tbl>
    <w:p w:rsidR="00BE137E" w:rsidRPr="00BE137E" w:rsidRDefault="00BE137E" w:rsidP="00BE137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Форма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РАСПИСКА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о получении заявления о назначении ежемесячного пособия гражданам, оказавшимся в трудной жизненной ситуации, и прилагаемых к нему документов</w:t>
      </w:r>
    </w:p>
    <w:p w:rsidR="00BE137E" w:rsidRPr="00BE137E" w:rsidRDefault="00BE137E" w:rsidP="00BE137E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Заявление и прилагаемые к нему документы от гр. __________________________________________________________________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center"/>
        <w:outlineLvl w:val="0"/>
      </w:pPr>
      <w:r w:rsidRPr="00BE137E">
        <w:t>(фамилия, имя, отчество (при наличии) полностью)</w:t>
      </w:r>
    </w:p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447"/>
      </w:tblGrid>
      <w:tr w:rsidR="00BE137E" w:rsidRPr="00BE137E" w:rsidTr="00C95F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 xml:space="preserve">№ </w:t>
            </w:r>
            <w:proofErr w:type="gramStart"/>
            <w:r w:rsidRPr="00BE137E">
              <w:rPr>
                <w:sz w:val="22"/>
                <w:szCs w:val="22"/>
              </w:rPr>
              <w:t>п</w:t>
            </w:r>
            <w:proofErr w:type="gramEnd"/>
            <w:r w:rsidRPr="00BE137E">
              <w:rPr>
                <w:sz w:val="22"/>
                <w:szCs w:val="22"/>
              </w:rPr>
              <w:t>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Перечень принятых документов</w:t>
            </w:r>
          </w:p>
        </w:tc>
      </w:tr>
      <w:tr w:rsidR="00BE137E" w:rsidRPr="00BE137E" w:rsidTr="00C95F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3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4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  <w:tr w:rsidR="00BE137E" w:rsidRPr="00BE137E" w:rsidTr="00C95F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37E">
              <w:rPr>
                <w:sz w:val="22"/>
                <w:szCs w:val="22"/>
              </w:rPr>
              <w:t>5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7E" w:rsidRPr="00BE137E" w:rsidRDefault="00BE137E" w:rsidP="00C95F65">
            <w:pPr>
              <w:autoSpaceDE w:val="0"/>
              <w:autoSpaceDN w:val="0"/>
              <w:adjustRightInd w:val="0"/>
              <w:ind w:firstLine="709"/>
              <w:rPr>
                <w:sz w:val="22"/>
                <w:szCs w:val="22"/>
              </w:rPr>
            </w:pPr>
          </w:p>
        </w:tc>
      </w:tr>
    </w:tbl>
    <w:p w:rsidR="00BE137E" w:rsidRPr="00BE137E" w:rsidRDefault="00BE137E" w:rsidP="00BE1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37E" w:rsidRPr="00BE137E" w:rsidRDefault="00CE0F3A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BE137E" w:rsidRPr="00BE137E">
        <w:rPr>
          <w:sz w:val="28"/>
          <w:szCs w:val="28"/>
        </w:rPr>
        <w:t>риняты «___» ____________ 20__ г.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специалистом __________________</w:t>
      </w:r>
      <w:r w:rsidR="00CE0F3A">
        <w:rPr>
          <w:sz w:val="28"/>
          <w:szCs w:val="28"/>
        </w:rPr>
        <w:t>______________/_______________</w:t>
      </w:r>
      <w:r w:rsidRPr="00BE137E">
        <w:rPr>
          <w:sz w:val="28"/>
          <w:szCs w:val="28"/>
        </w:rPr>
        <w:t>___/</w:t>
      </w:r>
    </w:p>
    <w:p w:rsidR="00BE137E" w:rsidRPr="00BE137E" w:rsidRDefault="00BE137E" w:rsidP="00BE137E">
      <w:pPr>
        <w:autoSpaceDE w:val="0"/>
        <w:autoSpaceDN w:val="0"/>
        <w:adjustRightInd w:val="0"/>
        <w:outlineLvl w:val="0"/>
      </w:pPr>
      <w:r w:rsidRPr="00BE137E">
        <w:t xml:space="preserve">          </w:t>
      </w:r>
      <w:r w:rsidR="00CE0F3A">
        <w:t xml:space="preserve">                       </w:t>
      </w:r>
      <w:r w:rsidRPr="00BE137E">
        <w:t xml:space="preserve">  (фамилия, имя, отчество (при наличии) полностью)     </w:t>
      </w:r>
      <w:r w:rsidR="00CE0F3A">
        <w:t xml:space="preserve">           </w:t>
      </w:r>
      <w:r w:rsidRPr="00BE137E">
        <w:t xml:space="preserve">    (подпись)</w:t>
      </w:r>
    </w:p>
    <w:p w:rsidR="00BE137E" w:rsidRPr="00BE137E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регистрационный номер заявления __________________________________</w:t>
      </w:r>
    </w:p>
    <w:p w:rsidR="00BE137E" w:rsidRPr="00530083" w:rsidRDefault="00BE137E" w:rsidP="00BE13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137E">
        <w:rPr>
          <w:sz w:val="28"/>
          <w:szCs w:val="28"/>
        </w:rPr>
        <w:t>телефон для справок _______________.</w:t>
      </w:r>
    </w:p>
    <w:p w:rsidR="00BE137E" w:rsidRDefault="00BE137E" w:rsidP="00F12314">
      <w:pPr>
        <w:jc w:val="both"/>
        <w:rPr>
          <w:sz w:val="28"/>
          <w:szCs w:val="28"/>
        </w:rPr>
      </w:pPr>
    </w:p>
    <w:p w:rsidR="00BE137E" w:rsidRDefault="00BE137E" w:rsidP="00F12314">
      <w:pPr>
        <w:jc w:val="both"/>
        <w:rPr>
          <w:sz w:val="28"/>
          <w:szCs w:val="28"/>
        </w:rPr>
      </w:pPr>
    </w:p>
    <w:p w:rsidR="00BE137E" w:rsidRDefault="00BE137E" w:rsidP="00F12314">
      <w:pPr>
        <w:jc w:val="both"/>
        <w:rPr>
          <w:sz w:val="28"/>
          <w:szCs w:val="28"/>
        </w:rPr>
      </w:pPr>
    </w:p>
    <w:p w:rsidR="005E6559" w:rsidRPr="00BE137E" w:rsidRDefault="005E6559" w:rsidP="005E6559">
      <w:pPr>
        <w:widowControl w:val="0"/>
        <w:suppressAutoHyphens/>
        <w:autoSpaceDE w:val="0"/>
        <w:spacing w:line="240" w:lineRule="exact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E137E">
        <w:rPr>
          <w:rFonts w:eastAsia="Calibri"/>
          <w:color w:val="000000"/>
          <w:sz w:val="28"/>
          <w:szCs w:val="28"/>
          <w:lang w:eastAsia="ar-SA"/>
        </w:rPr>
        <w:t>Управляющий делами</w:t>
      </w:r>
    </w:p>
    <w:p w:rsidR="005E6559" w:rsidRPr="00BE137E" w:rsidRDefault="005E6559" w:rsidP="005E6559">
      <w:pPr>
        <w:widowControl w:val="0"/>
        <w:suppressAutoHyphens/>
        <w:autoSpaceDE w:val="0"/>
        <w:spacing w:line="240" w:lineRule="exact"/>
        <w:jc w:val="both"/>
        <w:rPr>
          <w:rFonts w:eastAsia="Calibri"/>
          <w:sz w:val="28"/>
          <w:lang w:eastAsia="ar-SA"/>
        </w:rPr>
      </w:pPr>
      <w:r w:rsidRPr="00BE137E">
        <w:rPr>
          <w:rFonts w:eastAsia="Calibri"/>
          <w:color w:val="000000"/>
          <w:sz w:val="28"/>
          <w:szCs w:val="28"/>
          <w:lang w:eastAsia="ar-SA"/>
        </w:rPr>
        <w:t xml:space="preserve">Ставропольской городской Думы                                           </w:t>
      </w:r>
      <w:r w:rsidR="00830EE8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BE137E">
        <w:rPr>
          <w:rFonts w:eastAsia="Calibri"/>
          <w:color w:val="000000"/>
          <w:sz w:val="28"/>
          <w:szCs w:val="28"/>
          <w:lang w:eastAsia="ar-SA"/>
        </w:rPr>
        <w:t xml:space="preserve">           </w:t>
      </w:r>
      <w:proofErr w:type="spellStart"/>
      <w:r w:rsidRPr="00BE137E">
        <w:rPr>
          <w:rFonts w:eastAsia="Calibri"/>
          <w:color w:val="000000"/>
          <w:sz w:val="28"/>
          <w:szCs w:val="28"/>
          <w:lang w:eastAsia="ar-SA"/>
        </w:rPr>
        <w:t>Е.Н.Аладин</w:t>
      </w:r>
      <w:proofErr w:type="spellEnd"/>
    </w:p>
    <w:sectPr w:rsidR="005E6559" w:rsidRPr="00BE137E" w:rsidSect="001E0E4E">
      <w:pgSz w:w="11907" w:h="16840" w:code="9"/>
      <w:pgMar w:top="1361" w:right="567" w:bottom="964" w:left="1985" w:header="45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0B" w:rsidRDefault="0022220B">
      <w:r>
        <w:separator/>
      </w:r>
    </w:p>
  </w:endnote>
  <w:endnote w:type="continuationSeparator" w:id="0">
    <w:p w:rsidR="0022220B" w:rsidRDefault="0022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0B" w:rsidRDefault="0022220B">
      <w:r>
        <w:separator/>
      </w:r>
    </w:p>
  </w:footnote>
  <w:footnote w:type="continuationSeparator" w:id="0">
    <w:p w:rsidR="0022220B" w:rsidRDefault="00222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7B" w:rsidRDefault="00BE137E" w:rsidP="009809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37B" w:rsidRDefault="00CC204F" w:rsidP="009809E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5D" w:rsidRPr="00212DB6" w:rsidRDefault="00BE137E" w:rsidP="003D4D93">
    <w:pPr>
      <w:pStyle w:val="a3"/>
      <w:jc w:val="right"/>
      <w:rPr>
        <w:sz w:val="28"/>
        <w:szCs w:val="28"/>
      </w:rPr>
    </w:pPr>
    <w:r w:rsidRPr="00212DB6">
      <w:rPr>
        <w:sz w:val="28"/>
        <w:szCs w:val="28"/>
      </w:rPr>
      <w:fldChar w:fldCharType="begin"/>
    </w:r>
    <w:r w:rsidRPr="00212DB6">
      <w:rPr>
        <w:sz w:val="28"/>
        <w:szCs w:val="28"/>
      </w:rPr>
      <w:instrText>PAGE   \* MERGEFORMAT</w:instrText>
    </w:r>
    <w:r w:rsidRPr="00212DB6">
      <w:rPr>
        <w:sz w:val="28"/>
        <w:szCs w:val="28"/>
      </w:rPr>
      <w:fldChar w:fldCharType="separate"/>
    </w:r>
    <w:r w:rsidR="00CC204F">
      <w:rPr>
        <w:noProof/>
        <w:sz w:val="28"/>
        <w:szCs w:val="28"/>
      </w:rPr>
      <w:t>2</w:t>
    </w:r>
    <w:r w:rsidRPr="00212DB6">
      <w:rPr>
        <w:sz w:val="28"/>
        <w:szCs w:val="28"/>
      </w:rPr>
      <w:fldChar w:fldCharType="end"/>
    </w:r>
  </w:p>
  <w:p w:rsidR="0068037B" w:rsidRDefault="00CC204F" w:rsidP="00B51A2C">
    <w:pPr>
      <w:pStyle w:val="a3"/>
      <w:ind w:right="36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4AC"/>
    <w:multiLevelType w:val="hybridMultilevel"/>
    <w:tmpl w:val="E2CA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317D8"/>
    <w:multiLevelType w:val="hybridMultilevel"/>
    <w:tmpl w:val="8C9CA8AE"/>
    <w:lvl w:ilvl="0" w:tplc="AE2086EA">
      <w:start w:val="1"/>
      <w:numFmt w:val="decimal"/>
      <w:lvlText w:val="%1."/>
      <w:lvlJc w:val="left"/>
      <w:pPr>
        <w:ind w:left="1376" w:hanging="5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1C744A"/>
    <w:multiLevelType w:val="hybridMultilevel"/>
    <w:tmpl w:val="3162F76A"/>
    <w:lvl w:ilvl="0" w:tplc="F0BAA56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7E"/>
    <w:rsid w:val="000A4EC4"/>
    <w:rsid w:val="000B6796"/>
    <w:rsid w:val="000D1A2B"/>
    <w:rsid w:val="000D60E5"/>
    <w:rsid w:val="001253C9"/>
    <w:rsid w:val="00130F20"/>
    <w:rsid w:val="00177370"/>
    <w:rsid w:val="001A098C"/>
    <w:rsid w:val="001F5BEF"/>
    <w:rsid w:val="00202537"/>
    <w:rsid w:val="0021554A"/>
    <w:rsid w:val="0022220B"/>
    <w:rsid w:val="002375DF"/>
    <w:rsid w:val="00287BA1"/>
    <w:rsid w:val="00294F0D"/>
    <w:rsid w:val="002B0F36"/>
    <w:rsid w:val="00301460"/>
    <w:rsid w:val="00345D46"/>
    <w:rsid w:val="00361F0F"/>
    <w:rsid w:val="00383C66"/>
    <w:rsid w:val="00395B33"/>
    <w:rsid w:val="003D4D93"/>
    <w:rsid w:val="00420AE8"/>
    <w:rsid w:val="004C5F76"/>
    <w:rsid w:val="00514275"/>
    <w:rsid w:val="005229F9"/>
    <w:rsid w:val="00582EE4"/>
    <w:rsid w:val="005836F1"/>
    <w:rsid w:val="005E6559"/>
    <w:rsid w:val="006255C9"/>
    <w:rsid w:val="006A7F78"/>
    <w:rsid w:val="006B4A89"/>
    <w:rsid w:val="006E46EF"/>
    <w:rsid w:val="00711557"/>
    <w:rsid w:val="00770793"/>
    <w:rsid w:val="007A22A2"/>
    <w:rsid w:val="0080266A"/>
    <w:rsid w:val="00830EE8"/>
    <w:rsid w:val="008E6816"/>
    <w:rsid w:val="009B3D55"/>
    <w:rsid w:val="00A13D58"/>
    <w:rsid w:val="00A71DA3"/>
    <w:rsid w:val="00A82BED"/>
    <w:rsid w:val="00AB3AE5"/>
    <w:rsid w:val="00AC64A6"/>
    <w:rsid w:val="00B16BA4"/>
    <w:rsid w:val="00BB1688"/>
    <w:rsid w:val="00BE137E"/>
    <w:rsid w:val="00C96B2B"/>
    <w:rsid w:val="00CC204F"/>
    <w:rsid w:val="00CD059C"/>
    <w:rsid w:val="00CE0F3A"/>
    <w:rsid w:val="00CE7CCE"/>
    <w:rsid w:val="00CF7FE7"/>
    <w:rsid w:val="00DE1BEB"/>
    <w:rsid w:val="00DE38B8"/>
    <w:rsid w:val="00E13CEC"/>
    <w:rsid w:val="00E17234"/>
    <w:rsid w:val="00E87784"/>
    <w:rsid w:val="00E930C2"/>
    <w:rsid w:val="00E93961"/>
    <w:rsid w:val="00EA3AB8"/>
    <w:rsid w:val="00ED1151"/>
    <w:rsid w:val="00F1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38B8"/>
    <w:pPr>
      <w:keepNext/>
      <w:spacing w:line="360" w:lineRule="auto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E137E"/>
  </w:style>
  <w:style w:type="paragraph" w:customStyle="1" w:styleId="ConsPlusNormal">
    <w:name w:val="ConsPlusNormal"/>
    <w:rsid w:val="00BE1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BE1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E1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footer"/>
    <w:basedOn w:val="a"/>
    <w:link w:val="a7"/>
    <w:rsid w:val="00BE1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38B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6A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65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55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5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38B8"/>
    <w:pPr>
      <w:keepNext/>
      <w:spacing w:line="360" w:lineRule="auto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E137E"/>
  </w:style>
  <w:style w:type="paragraph" w:customStyle="1" w:styleId="ConsPlusNormal">
    <w:name w:val="ConsPlusNormal"/>
    <w:rsid w:val="00BE1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BE1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E1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footer"/>
    <w:basedOn w:val="a"/>
    <w:link w:val="a7"/>
    <w:rsid w:val="00BE1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38B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6A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65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55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7AFC928FFE7D387C6224FC85E1B8FD11BD130C02BB53BE195E306712uA1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713D-9ED8-4024-B7AE-FB22F24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CF</cp:lastModifiedBy>
  <cp:revision>50</cp:revision>
  <cp:lastPrinted>2019-04-01T09:36:00Z</cp:lastPrinted>
  <dcterms:created xsi:type="dcterms:W3CDTF">2019-03-27T08:31:00Z</dcterms:created>
  <dcterms:modified xsi:type="dcterms:W3CDTF">2019-04-01T10:00:00Z</dcterms:modified>
</cp:coreProperties>
</file>